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DD24" w14:textId="3F9F264C" w:rsidR="00AE364D" w:rsidRPr="00932E33" w:rsidRDefault="00D8268D" w:rsidP="007F10F1">
      <w:pPr>
        <w:spacing w:after="240"/>
        <w:jc w:val="center"/>
        <w:rPr>
          <w:b/>
          <w:sz w:val="72"/>
        </w:rPr>
      </w:pPr>
      <w:r>
        <w:rPr>
          <w:b/>
          <w:sz w:val="72"/>
        </w:rPr>
        <w:t>Matrice</w:t>
      </w:r>
      <w:r w:rsidR="00B11C0C">
        <w:rPr>
          <w:b/>
          <w:sz w:val="72"/>
        </w:rPr>
        <w:t>s</w:t>
      </w:r>
      <w:r>
        <w:rPr>
          <w:b/>
          <w:sz w:val="72"/>
        </w:rPr>
        <w:t xml:space="preserve"> – Labo</w:t>
      </w:r>
      <w:r w:rsidR="00983007">
        <w:rPr>
          <w:b/>
          <w:sz w:val="72"/>
        </w:rPr>
        <w:t xml:space="preserve">ratoire </w:t>
      </w:r>
      <w:r>
        <w:rPr>
          <w:b/>
          <w:sz w:val="72"/>
        </w:rPr>
        <w:t>5</w:t>
      </w:r>
    </w:p>
    <w:p w14:paraId="5AC7DD25" w14:textId="77777777" w:rsidR="005669E3" w:rsidRPr="005669E3" w:rsidRDefault="005669E3" w:rsidP="00104794">
      <w:pPr>
        <w:jc w:val="center"/>
      </w:pPr>
    </w:p>
    <w:p w14:paraId="5AC7DD2A" w14:textId="352B76D3" w:rsidR="00EC68C8" w:rsidRPr="00983007" w:rsidRDefault="00983007" w:rsidP="00983007">
      <w:pPr>
        <w:jc w:val="center"/>
      </w:pPr>
      <w:r>
        <w:rPr>
          <w:noProof/>
        </w:rPr>
        <w:drawing>
          <wp:inline distT="0" distB="0" distL="0" distR="0" wp14:anchorId="302D10ED" wp14:editId="5BFE09E1">
            <wp:extent cx="5072743" cy="2867397"/>
            <wp:effectExtent l="0" t="0" r="0" b="0"/>
            <wp:docPr id="530591354" name="Image 1" descr="Java Logo et symbole, sens, histoire, PNG, ma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Logo et symbole, sens, histoire, PNG, mar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99" cy="28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DD2B" w14:textId="77777777" w:rsidR="00AA0CF0" w:rsidRDefault="00AA0CF0" w:rsidP="003E640B">
      <w:pPr>
        <w:tabs>
          <w:tab w:val="left" w:pos="851"/>
          <w:tab w:val="left" w:pos="2835"/>
        </w:tabs>
      </w:pPr>
    </w:p>
    <w:p w14:paraId="5AC7DD2C" w14:textId="77777777" w:rsidR="00013043" w:rsidRDefault="00013043" w:rsidP="00013043">
      <w:pPr>
        <w:tabs>
          <w:tab w:val="left" w:pos="851"/>
          <w:tab w:val="left" w:pos="2835"/>
        </w:tabs>
      </w:pPr>
      <w:r>
        <w:rPr>
          <w:rStyle w:val="Rfrencelgre"/>
          <w:i/>
          <w:iCs/>
        </w:rPr>
        <w:tab/>
      </w:r>
    </w:p>
    <w:p w14:paraId="5AC7DD2D" w14:textId="42A947CE" w:rsidR="00371565" w:rsidRDefault="00371565" w:rsidP="00371565">
      <w:pPr>
        <w:tabs>
          <w:tab w:val="right" w:pos="3402"/>
          <w:tab w:val="left" w:pos="4536"/>
        </w:tabs>
        <w:spacing w:after="30"/>
        <w:rPr>
          <w:b/>
        </w:rPr>
      </w:pPr>
      <w:r>
        <w:tab/>
      </w:r>
      <w:r w:rsidR="00013043" w:rsidRPr="00371565">
        <w:rPr>
          <w:i/>
        </w:rPr>
        <w:t>Durée du travail :</w:t>
      </w:r>
      <w:r>
        <w:tab/>
      </w:r>
      <w:r w:rsidR="00013043" w:rsidRPr="00371565">
        <w:rPr>
          <w:b/>
        </w:rPr>
        <w:t xml:space="preserve">Du </w:t>
      </w:r>
      <w:r w:rsidR="00FA6666">
        <w:rPr>
          <w:b/>
        </w:rPr>
        <w:t>01.11.2023</w:t>
      </w:r>
    </w:p>
    <w:p w14:paraId="5AC7DD2F" w14:textId="47E81C25" w:rsidR="00013043" w:rsidRPr="00FA6666" w:rsidRDefault="00371565" w:rsidP="00FA6666">
      <w:pPr>
        <w:tabs>
          <w:tab w:val="right" w:pos="3402"/>
          <w:tab w:val="left" w:pos="4536"/>
        </w:tabs>
        <w:spacing w:after="100"/>
        <w:rPr>
          <w:b/>
        </w:rPr>
      </w:pPr>
      <w:r>
        <w:rPr>
          <w:b/>
        </w:rPr>
        <w:tab/>
      </w:r>
      <w:r>
        <w:rPr>
          <w:b/>
        </w:rPr>
        <w:tab/>
      </w:r>
      <w:r w:rsidR="00013043" w:rsidRPr="00371565">
        <w:rPr>
          <w:b/>
        </w:rPr>
        <w:t xml:space="preserve">au </w:t>
      </w:r>
      <w:r w:rsidR="00FA6666">
        <w:rPr>
          <w:b/>
        </w:rPr>
        <w:t>15.11.2023</w:t>
      </w:r>
    </w:p>
    <w:p w14:paraId="5AC7DD30" w14:textId="1ABD5453" w:rsidR="00013043" w:rsidRDefault="00371565" w:rsidP="00371565">
      <w:pPr>
        <w:tabs>
          <w:tab w:val="right" w:pos="3402"/>
          <w:tab w:val="left" w:pos="4536"/>
        </w:tabs>
        <w:spacing w:after="240"/>
        <w:rPr>
          <w:b/>
        </w:rPr>
      </w:pPr>
      <w:r>
        <w:tab/>
      </w:r>
      <w:r w:rsidR="00013043" w:rsidRPr="00D9255F">
        <w:rPr>
          <w:i/>
        </w:rPr>
        <w:t>Auteur</w:t>
      </w:r>
      <w:r w:rsidR="00D9255F" w:rsidRPr="00D9255F">
        <w:rPr>
          <w:i/>
        </w:rPr>
        <w:t>s</w:t>
      </w:r>
      <w:r w:rsidR="00013043" w:rsidRPr="00D9255F">
        <w:rPr>
          <w:i/>
        </w:rPr>
        <w:t> :</w:t>
      </w:r>
      <w:r w:rsidRPr="00D9255F">
        <w:rPr>
          <w:i/>
        </w:rPr>
        <w:tab/>
      </w:r>
      <w:r w:rsidRPr="00D9255F">
        <w:rPr>
          <w:b/>
        </w:rPr>
        <w:t>Calvin Graf</w:t>
      </w:r>
      <w:r w:rsidR="00FA6666" w:rsidRPr="00D9255F">
        <w:rPr>
          <w:b/>
        </w:rPr>
        <w:br/>
      </w:r>
      <w:r w:rsidR="00FA6666" w:rsidRPr="00D9255F">
        <w:rPr>
          <w:b/>
        </w:rPr>
        <w:tab/>
      </w:r>
      <w:r w:rsidR="00FA6666" w:rsidRPr="00D9255F">
        <w:rPr>
          <w:b/>
        </w:rPr>
        <w:tab/>
        <w:t xml:space="preserve">Julien </w:t>
      </w:r>
      <w:proofErr w:type="spellStart"/>
      <w:r w:rsidR="00FA6666" w:rsidRPr="00D9255F">
        <w:rPr>
          <w:b/>
        </w:rPr>
        <w:t>Holzer</w:t>
      </w:r>
      <w:proofErr w:type="spellEnd"/>
    </w:p>
    <w:p w14:paraId="5AC7DD31" w14:textId="581B528B" w:rsidR="00013043" w:rsidRPr="00D9255F" w:rsidRDefault="00D9255F" w:rsidP="0092317D">
      <w:pPr>
        <w:tabs>
          <w:tab w:val="right" w:pos="3402"/>
          <w:tab w:val="left" w:pos="4536"/>
        </w:tabs>
        <w:spacing w:after="240"/>
        <w:rPr>
          <w:b/>
          <w:bCs/>
          <w:iCs/>
        </w:rPr>
      </w:pPr>
      <w:r>
        <w:rPr>
          <w:i/>
        </w:rPr>
        <w:tab/>
      </w:r>
      <w:r w:rsidRPr="00D9255F">
        <w:rPr>
          <w:i/>
        </w:rPr>
        <w:t xml:space="preserve">Langage de programmation : </w:t>
      </w:r>
      <w:r>
        <w:rPr>
          <w:i/>
        </w:rPr>
        <w:tab/>
      </w:r>
      <w:r>
        <w:rPr>
          <w:b/>
          <w:bCs/>
          <w:iCs/>
        </w:rPr>
        <w:t>Java</w:t>
      </w:r>
    </w:p>
    <w:p w14:paraId="5AC7DD32" w14:textId="7E54C605" w:rsidR="00013043" w:rsidRDefault="0092317D" w:rsidP="0092317D">
      <w:pPr>
        <w:tabs>
          <w:tab w:val="right" w:pos="3402"/>
          <w:tab w:val="left" w:pos="4536"/>
        </w:tabs>
        <w:spacing w:after="240"/>
      </w:pPr>
      <w:r>
        <w:tab/>
      </w:r>
      <w:r w:rsidR="00013043" w:rsidRPr="0092317D">
        <w:rPr>
          <w:i/>
        </w:rPr>
        <w:t>Enseignant :</w:t>
      </w:r>
      <w:r>
        <w:tab/>
      </w:r>
      <w:r w:rsidR="00D9255F" w:rsidRPr="00D9255F">
        <w:rPr>
          <w:b/>
          <w:bCs/>
        </w:rPr>
        <w:t xml:space="preserve">Pier </w:t>
      </w:r>
      <w:proofErr w:type="spellStart"/>
      <w:r w:rsidR="00D9255F" w:rsidRPr="00D9255F">
        <w:rPr>
          <w:b/>
          <w:bCs/>
        </w:rPr>
        <w:t>Donini</w:t>
      </w:r>
      <w:proofErr w:type="spellEnd"/>
    </w:p>
    <w:p w14:paraId="5AC7DD33" w14:textId="40D4AC2B" w:rsidR="00013043" w:rsidRDefault="0092317D" w:rsidP="0092317D">
      <w:pPr>
        <w:tabs>
          <w:tab w:val="right" w:pos="3402"/>
          <w:tab w:val="left" w:pos="4536"/>
        </w:tabs>
      </w:pPr>
      <w:r>
        <w:rPr>
          <w:i/>
        </w:rPr>
        <w:tab/>
      </w:r>
      <w:r w:rsidR="00D9255F">
        <w:rPr>
          <w:i/>
        </w:rPr>
        <w:t xml:space="preserve">Cours </w:t>
      </w:r>
      <w:r w:rsidR="00013043" w:rsidRPr="0092317D">
        <w:rPr>
          <w:i/>
        </w:rPr>
        <w:t>:</w:t>
      </w:r>
      <w:r w:rsidR="00013043">
        <w:t xml:space="preserve"> </w:t>
      </w:r>
      <w:r>
        <w:tab/>
      </w:r>
      <w:r w:rsidR="00D9255F" w:rsidRPr="00D9255F">
        <w:rPr>
          <w:b/>
          <w:bCs/>
        </w:rPr>
        <w:t>POO</w:t>
      </w:r>
    </w:p>
    <w:p w14:paraId="5AC7DD34" w14:textId="47D2888C" w:rsidR="005472A2" w:rsidRDefault="0092317D" w:rsidP="00AA0CF0">
      <w:pPr>
        <w:tabs>
          <w:tab w:val="right" w:pos="3402"/>
          <w:tab w:val="left" w:pos="4536"/>
        </w:tabs>
      </w:pPr>
      <w:r>
        <w:rPr>
          <w:i/>
        </w:rPr>
        <w:tab/>
      </w:r>
      <w:r w:rsidR="00013043" w:rsidRPr="0092317D">
        <w:rPr>
          <w:i/>
        </w:rPr>
        <w:t>Lieu de travail</w:t>
      </w:r>
      <w:r>
        <w:rPr>
          <w:i/>
        </w:rPr>
        <w:t> :</w:t>
      </w:r>
      <w:r w:rsidR="00013043" w:rsidRPr="0092317D">
        <w:rPr>
          <w:i/>
        </w:rPr>
        <w:t> </w:t>
      </w:r>
      <w:r>
        <w:rPr>
          <w:i/>
        </w:rPr>
        <w:tab/>
      </w:r>
      <w:r w:rsidR="00D9255F">
        <w:rPr>
          <w:b/>
          <w:bCs/>
          <w:iCs/>
        </w:rPr>
        <w:t>HEIG-VD, Yverdon-les-Bains</w:t>
      </w:r>
      <w:r w:rsidR="005472A2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928011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DD35" w14:textId="77777777" w:rsidR="0003441D" w:rsidRPr="0003441D" w:rsidRDefault="0003441D" w:rsidP="0003441D">
          <w:pPr>
            <w:pStyle w:val="En-ttedetabledesmatires"/>
            <w:spacing w:after="0"/>
            <w:rPr>
              <w:sz w:val="18"/>
              <w:lang w:val="fr-FR"/>
            </w:rPr>
          </w:pPr>
        </w:p>
        <w:p w14:paraId="5AC7DD36" w14:textId="77777777" w:rsidR="00DB654C" w:rsidRPr="00881AEA" w:rsidRDefault="00DB654C" w:rsidP="006642E9">
          <w:pPr>
            <w:pStyle w:val="En-ttedetabledesmatires"/>
            <w:spacing w:before="120" w:after="360"/>
            <w:rPr>
              <w:rFonts w:ascii="Arial" w:hAnsi="Arial" w:cs="Arial"/>
              <w:color w:val="DA291C"/>
            </w:rPr>
          </w:pPr>
          <w:r w:rsidRPr="00881AEA">
            <w:rPr>
              <w:rFonts w:ascii="Arial" w:hAnsi="Arial" w:cs="Arial"/>
              <w:color w:val="DA291C"/>
              <w:lang w:val="fr-FR"/>
            </w:rPr>
            <w:t>Table des matières</w:t>
          </w:r>
        </w:p>
        <w:p w14:paraId="23019ADC" w14:textId="40CD48BE" w:rsidR="00BB4F7B" w:rsidRDefault="00837985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1" \h \z \u \t "Titre 2;1;Titre 3;3;Titre 2 bis;2;Introduction;3" </w:instrText>
          </w:r>
          <w:r>
            <w:fldChar w:fldCharType="separate"/>
          </w:r>
          <w:hyperlink w:anchor="_Toc150890087" w:history="1">
            <w:r w:rsidR="00BB4F7B" w:rsidRPr="006B29C9">
              <w:rPr>
                <w:rStyle w:val="Lienhypertexte"/>
                <w:noProof/>
              </w:rPr>
              <w:t>1.</w:t>
            </w:r>
            <w:r w:rsidR="00BB4F7B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BB4F7B" w:rsidRPr="006B29C9">
              <w:rPr>
                <w:rStyle w:val="Lienhypertexte"/>
                <w:noProof/>
              </w:rPr>
              <w:t>Introduction</w:t>
            </w:r>
            <w:r w:rsidR="00BB4F7B">
              <w:rPr>
                <w:noProof/>
                <w:webHidden/>
              </w:rPr>
              <w:tab/>
            </w:r>
            <w:r w:rsidR="00BB4F7B">
              <w:rPr>
                <w:noProof/>
                <w:webHidden/>
              </w:rPr>
              <w:fldChar w:fldCharType="begin"/>
            </w:r>
            <w:r w:rsidR="00BB4F7B">
              <w:rPr>
                <w:noProof/>
                <w:webHidden/>
              </w:rPr>
              <w:instrText xml:space="preserve"> PAGEREF _Toc150890087 \h </w:instrText>
            </w:r>
            <w:r w:rsidR="00BB4F7B">
              <w:rPr>
                <w:noProof/>
                <w:webHidden/>
              </w:rPr>
            </w:r>
            <w:r w:rsidR="00BB4F7B"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2</w:t>
            </w:r>
            <w:r w:rsidR="00BB4F7B">
              <w:rPr>
                <w:noProof/>
                <w:webHidden/>
              </w:rPr>
              <w:fldChar w:fldCharType="end"/>
            </w:r>
          </w:hyperlink>
        </w:p>
        <w:p w14:paraId="0F9EBCCC" w14:textId="05E06576" w:rsidR="00BB4F7B" w:rsidRDefault="00BB4F7B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88" w:history="1">
            <w:r w:rsidRPr="006B29C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8D8A" w14:textId="18703FAA" w:rsidR="00BB4F7B" w:rsidRDefault="00BB4F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89" w:history="1">
            <w:r w:rsidRPr="006B29C9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Description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026" w14:textId="32E7983A" w:rsidR="00BB4F7B" w:rsidRDefault="00BB4F7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90" w:history="1">
            <w:r w:rsidRPr="006B29C9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Phas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438C" w14:textId="7F64F820" w:rsidR="00BB4F7B" w:rsidRDefault="00BB4F7B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91" w:history="1">
            <w:r w:rsidRPr="006B29C9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894" w14:textId="2B38AF64" w:rsidR="00BB4F7B" w:rsidRDefault="00BB4F7B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92" w:history="1">
            <w:r w:rsidRPr="006B29C9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1662" w14:textId="6A7B43E9" w:rsidR="00BB4F7B" w:rsidRDefault="00BB4F7B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0890093" w:history="1">
            <w:r w:rsidRPr="006B29C9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6B29C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D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DD49" w14:textId="132D87BE" w:rsidR="00DB654C" w:rsidRDefault="00837985">
          <w:r>
            <w:fldChar w:fldCharType="end"/>
          </w:r>
        </w:p>
      </w:sdtContent>
    </w:sdt>
    <w:p w14:paraId="5AC7DD4B" w14:textId="7E3B8373" w:rsidR="00467136" w:rsidRPr="001D49AD" w:rsidRDefault="00467136" w:rsidP="00467136">
      <w:pPr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i/>
          <w:color w:val="2E74B5" w:themeColor="accent1" w:themeShade="BF"/>
          <w:sz w:val="26"/>
          <w:szCs w:val="26"/>
        </w:rPr>
        <w:br w:type="page"/>
      </w:r>
    </w:p>
    <w:p w14:paraId="5AC7DD4C" w14:textId="7EC3E335" w:rsidR="0000153B" w:rsidRDefault="000B6420" w:rsidP="009240EB">
      <w:pPr>
        <w:pStyle w:val="Titre2"/>
      </w:pPr>
      <w:bookmarkStart w:id="0" w:name="_Toc150890087"/>
      <w:r w:rsidRPr="00617A08">
        <w:lastRenderedPageBreak/>
        <w:t>Introduction</w:t>
      </w:r>
      <w:bookmarkEnd w:id="0"/>
      <w:r w:rsidR="006B76AC">
        <w:t xml:space="preserve"> </w:t>
      </w:r>
    </w:p>
    <w:p w14:paraId="5B0834E9" w14:textId="7DC0FF24" w:rsidR="00B11C0C" w:rsidRDefault="00F40D50" w:rsidP="00B11C0C">
      <w:r>
        <w:t>Ce laboratoire a pour objectif de concevoir une classe « Matrix » capable de représenter des matrices de taille variable contenant des entiers entre 0 et n-1</w:t>
      </w:r>
      <w:r w:rsidR="008D3A2E">
        <w:t xml:space="preserve">. Avec </w:t>
      </w:r>
      <w:r>
        <w:t>n étant un entier spécifié par l’utilisateur et donc cela implique que les valeurs des matrices sont modulo n.</w:t>
      </w:r>
    </w:p>
    <w:p w14:paraId="439994D8" w14:textId="4C228781" w:rsidR="00CA0D1F" w:rsidRDefault="00F40D50" w:rsidP="00B11C0C">
      <w:r>
        <w:t>Il doi</w:t>
      </w:r>
      <w:r w:rsidR="00CA0D1F">
        <w:t>t</w:t>
      </w:r>
      <w:r>
        <w:t xml:space="preserve"> </w:t>
      </w:r>
      <w:r w:rsidR="00CA0D1F">
        <w:t>être possible de générer une matrice soit aléatoirement en spécifiant la taille et le modulo, soit en passant ses valeurs en paramètre. De plus</w:t>
      </w:r>
      <w:r w:rsidR="007928F0">
        <w:t>,</w:t>
      </w:r>
      <w:r w:rsidR="00CA0D1F">
        <w:t xml:space="preserve"> il faut pouvoir afficher le contenu d’une matrice.</w:t>
      </w:r>
    </w:p>
    <w:p w14:paraId="0F4EB445" w14:textId="2A8C633A" w:rsidR="00CA0D1F" w:rsidRDefault="00CA0D1F" w:rsidP="00B11C0C">
      <w:r>
        <w:t>La classe doit permettre d’effectuer des opérations</w:t>
      </w:r>
      <w:r w:rsidR="006E4626">
        <w:t>,</w:t>
      </w:r>
      <w:r>
        <w:t xml:space="preserve"> composante par composante entre deux matrices telles que l’addition, la soustraction et la multiplication. Toutes ces opérations dev</w:t>
      </w:r>
      <w:r w:rsidR="00315D4A">
        <w:t>ron</w:t>
      </w:r>
      <w:r>
        <w:t>t être réalisées modulo n.</w:t>
      </w:r>
      <w:r w:rsidR="00F76FAF">
        <w:t xml:space="preserve"> Il</w:t>
      </w:r>
      <w:r>
        <w:t xml:space="preserve"> est </w:t>
      </w:r>
      <w:r w:rsidR="00F76FAF">
        <w:t xml:space="preserve">également </w:t>
      </w:r>
      <w:r w:rsidR="00D47F70">
        <w:t>demandé</w:t>
      </w:r>
      <w:r>
        <w:t xml:space="preserve"> de définir des objets représentant l’opération à effectuer sur les éléments des matrices opérandes, afin </w:t>
      </w:r>
      <w:r w:rsidR="00D47F70">
        <w:t xml:space="preserve">de pouvoir </w:t>
      </w:r>
      <w:r>
        <w:t xml:space="preserve">éventuellement ajouter </w:t>
      </w:r>
      <w:r w:rsidR="00D47F70">
        <w:t>de nouvelles opérations ultérieurement.</w:t>
      </w:r>
    </w:p>
    <w:p w14:paraId="3D9B3026" w14:textId="7EF7EC13" w:rsidR="00E368E5" w:rsidRPr="00B11C0C" w:rsidRDefault="00F76FAF" w:rsidP="00B11C0C">
      <w:r>
        <w:t xml:space="preserve">Enfin, nous devrons </w:t>
      </w:r>
      <w:r w:rsidR="00D47F70">
        <w:t>implémenter</w:t>
      </w:r>
      <w:r w:rsidR="00CA0D1F">
        <w:t xml:space="preserve"> </w:t>
      </w:r>
      <w:r w:rsidR="00D47F70">
        <w:t>la gestion d’exception</w:t>
      </w:r>
      <w:r w:rsidR="009C622A">
        <w:t>s</w:t>
      </w:r>
      <w:r w:rsidR="00D47F70">
        <w:t xml:space="preserve"> en cas d’erreur, par exemple </w:t>
      </w:r>
      <w:r>
        <w:t>si l’on souhaite créer une matrice avec un nombre de ligne</w:t>
      </w:r>
      <w:r w:rsidR="009C622A">
        <w:t>s</w:t>
      </w:r>
      <w:r>
        <w:t xml:space="preserve"> négatif</w:t>
      </w:r>
      <w:r w:rsidR="0009306E">
        <w:t xml:space="preserve"> ou </w:t>
      </w:r>
      <w:r>
        <w:t xml:space="preserve">encore si l’on essaie de créer une </w:t>
      </w:r>
      <w:r w:rsidR="0009306E">
        <w:t>matrice avec des valeurs invalides</w:t>
      </w:r>
      <w:r w:rsidR="00D47F70">
        <w:t>.</w:t>
      </w:r>
    </w:p>
    <w:p w14:paraId="5AC7DD5E" w14:textId="08E1BFD8" w:rsidR="001D49AD" w:rsidRDefault="001D49AD">
      <w:pPr>
        <w:rPr>
          <w:rFonts w:eastAsiaTheme="majorEastAsia" w:cstheme="majorBidi"/>
          <w:b/>
          <w:color w:val="2E74B5" w:themeColor="accent1" w:themeShade="BF"/>
          <w:sz w:val="12"/>
          <w:szCs w:val="24"/>
        </w:rPr>
      </w:pPr>
      <w:r>
        <w:rPr>
          <w:rFonts w:eastAsiaTheme="majorEastAsia" w:cstheme="majorBidi"/>
          <w:b/>
          <w:color w:val="2E74B5" w:themeColor="accent1" w:themeShade="BF"/>
          <w:sz w:val="12"/>
          <w:szCs w:val="24"/>
        </w:rPr>
        <w:br w:type="page"/>
      </w:r>
    </w:p>
    <w:p w14:paraId="1BEDCA0C" w14:textId="5EA40ADD" w:rsidR="00B264B9" w:rsidRDefault="00525E28" w:rsidP="009240EB">
      <w:pPr>
        <w:pStyle w:val="Titre2"/>
      </w:pPr>
      <w:bookmarkStart w:id="1" w:name="_Toc150890088"/>
      <w:r>
        <w:lastRenderedPageBreak/>
        <w:t>Documentation</w:t>
      </w:r>
      <w:bookmarkEnd w:id="1"/>
    </w:p>
    <w:p w14:paraId="43C8EE05" w14:textId="568036F0" w:rsidR="00C9782C" w:rsidRDefault="00C9782C" w:rsidP="00C9782C">
      <w:pPr>
        <w:pStyle w:val="Titre2bis"/>
      </w:pPr>
      <w:bookmarkStart w:id="2" w:name="_Toc150890089"/>
      <w:r>
        <w:t>Description des fonctionnalités</w:t>
      </w:r>
      <w:bookmarkEnd w:id="2"/>
    </w:p>
    <w:p w14:paraId="36DEDAB1" w14:textId="5B4EBE47" w:rsidR="00D47F70" w:rsidRDefault="00D47F70" w:rsidP="00D47F70">
      <w:r>
        <w:t xml:space="preserve">Création de matrice : </w:t>
      </w:r>
    </w:p>
    <w:p w14:paraId="0859C13A" w14:textId="709B144C" w:rsidR="00D47F70" w:rsidRDefault="00D47F70" w:rsidP="00D47F70">
      <w:pPr>
        <w:pStyle w:val="Paragraphedeliste"/>
        <w:numPr>
          <w:ilvl w:val="0"/>
          <w:numId w:val="44"/>
        </w:numPr>
      </w:pPr>
      <w:r>
        <w:t xml:space="preserve">Possibilité de créer une matrice avec un contenu généré aléatoirement, </w:t>
      </w:r>
      <w:r w:rsidR="002C7F40">
        <w:t xml:space="preserve">en </w:t>
      </w:r>
      <w:r>
        <w:t>connaissant sa taille et son modulo</w:t>
      </w:r>
      <w:r w:rsidR="00F637E6">
        <w:t>.</w:t>
      </w:r>
    </w:p>
    <w:p w14:paraId="3C36BC9B" w14:textId="2E6194ED" w:rsidR="00E563EB" w:rsidRDefault="00D47F70" w:rsidP="00E563EB">
      <w:pPr>
        <w:pStyle w:val="Paragraphedeliste"/>
        <w:numPr>
          <w:ilvl w:val="0"/>
          <w:numId w:val="44"/>
        </w:numPr>
      </w:pPr>
      <w:r>
        <w:t>Possibilité de créer une matrice en passant des valeurs en paramètre.</w:t>
      </w:r>
      <w:r w:rsidR="00E563EB">
        <w:t xml:space="preserve"> Dans ce cas</w:t>
      </w:r>
      <w:r w:rsidR="0096560A">
        <w:t>,</w:t>
      </w:r>
      <w:r w:rsidR="00E563EB">
        <w:t xml:space="preserve"> le modulo de la matrice est déduit en prenant la valeur la plus haute de la matrice + 1</w:t>
      </w:r>
      <w:r w:rsidR="00F637E6">
        <w:t>.</w:t>
      </w:r>
    </w:p>
    <w:p w14:paraId="59D6847D" w14:textId="548D2321" w:rsidR="00D47F70" w:rsidRDefault="00D47F70" w:rsidP="00D47F70">
      <w:r>
        <w:t xml:space="preserve">Affichage du contenu : </w:t>
      </w:r>
    </w:p>
    <w:p w14:paraId="47A08E5C" w14:textId="2EF955E9" w:rsidR="00D47F70" w:rsidRDefault="00D47F70" w:rsidP="00D47F70">
      <w:pPr>
        <w:pStyle w:val="Paragraphedeliste"/>
        <w:numPr>
          <w:ilvl w:val="0"/>
          <w:numId w:val="45"/>
        </w:numPr>
      </w:pPr>
      <w:r>
        <w:t xml:space="preserve">La classe permet d’afficher </w:t>
      </w:r>
      <w:r w:rsidR="003B0C17">
        <w:t xml:space="preserve">les éléments </w:t>
      </w:r>
      <w:r>
        <w:t>d’une matrice</w:t>
      </w:r>
      <w:r w:rsidR="00F637E6">
        <w:t>.</w:t>
      </w:r>
    </w:p>
    <w:p w14:paraId="34F7AC84" w14:textId="2A7BCFCB" w:rsidR="00D47F70" w:rsidRDefault="00D47F70" w:rsidP="00D47F70">
      <w:r>
        <w:t xml:space="preserve">Opération entre matrices : </w:t>
      </w:r>
    </w:p>
    <w:p w14:paraId="15A9D7A3" w14:textId="32935035" w:rsidR="00D47F70" w:rsidRDefault="005C6873" w:rsidP="00D47F70">
      <w:pPr>
        <w:pStyle w:val="Paragraphedeliste"/>
        <w:numPr>
          <w:ilvl w:val="0"/>
          <w:numId w:val="45"/>
        </w:numPr>
      </w:pPr>
      <w:r>
        <w:t xml:space="preserve">Addition, soustraction et multiplication composante par composante entre deux matrices (à condition que le modulo des deux matrices </w:t>
      </w:r>
      <w:r w:rsidR="0081742D">
        <w:t xml:space="preserve">soit </w:t>
      </w:r>
      <w:r>
        <w:t>égal)</w:t>
      </w:r>
      <w:r w:rsidR="0081742D">
        <w:t>.</w:t>
      </w:r>
    </w:p>
    <w:p w14:paraId="78464D9A" w14:textId="5878C1B2" w:rsidR="005C6873" w:rsidRDefault="005C6873" w:rsidP="00D47F70">
      <w:pPr>
        <w:pStyle w:val="Paragraphedeliste"/>
        <w:numPr>
          <w:ilvl w:val="0"/>
          <w:numId w:val="45"/>
        </w:numPr>
      </w:pPr>
      <w:r>
        <w:t>Les valeurs de la matrice résultat sont modulo n</w:t>
      </w:r>
      <w:r w:rsidR="0081742D">
        <w:t>.</w:t>
      </w:r>
    </w:p>
    <w:p w14:paraId="2DF2257A" w14:textId="5723E0BE" w:rsidR="005C6873" w:rsidRDefault="005C6873" w:rsidP="005C6873">
      <w:r>
        <w:t>Gestion des dimensions :</w:t>
      </w:r>
    </w:p>
    <w:p w14:paraId="24602904" w14:textId="7076501A" w:rsidR="005C6873" w:rsidRDefault="005C6873" w:rsidP="005C6873">
      <w:pPr>
        <w:pStyle w:val="Paragraphedeliste"/>
        <w:numPr>
          <w:ilvl w:val="0"/>
          <w:numId w:val="46"/>
        </w:numPr>
      </w:pPr>
      <w:r>
        <w:t>Si l</w:t>
      </w:r>
      <w:r w:rsidR="00F83898">
        <w:t>es</w:t>
      </w:r>
      <w:r>
        <w:t xml:space="preserve"> tailles des matrices ne correspondent pas lors d’une opération, elle s’effectue quand même en comblant les valeurs manquantes avec des 0. Le résultat </w:t>
      </w:r>
      <w:r w:rsidR="00CD0EBE">
        <w:t>sera</w:t>
      </w:r>
      <w:r>
        <w:t xml:space="preserve"> une matrice avec </w:t>
      </w:r>
      <w:r w:rsidR="00CD0EBE">
        <w:t>les</w:t>
      </w:r>
      <w:r>
        <w:t xml:space="preserve"> dimensions maximales</w:t>
      </w:r>
      <w:r w:rsidR="00CD0EBE">
        <w:t xml:space="preserve"> des deux matrices</w:t>
      </w:r>
      <w:r>
        <w:t>.</w:t>
      </w:r>
    </w:p>
    <w:p w14:paraId="372E6C6D" w14:textId="443305EC" w:rsidR="005C6873" w:rsidRDefault="005C6873" w:rsidP="005C6873">
      <w:r>
        <w:t>Gestion des exceptions :</w:t>
      </w:r>
    </w:p>
    <w:p w14:paraId="1368D9E8" w14:textId="5D241533" w:rsidR="005C6873" w:rsidRDefault="005C6873" w:rsidP="005C6873">
      <w:pPr>
        <w:pStyle w:val="Paragraphedeliste"/>
        <w:numPr>
          <w:ilvl w:val="0"/>
          <w:numId w:val="46"/>
        </w:numPr>
      </w:pPr>
      <w:r>
        <w:t>Vérification de l’égalité entre les modulos de deux matrices dont on effectue une opération</w:t>
      </w:r>
      <w:r w:rsidR="00931702">
        <w:t>.</w:t>
      </w:r>
    </w:p>
    <w:p w14:paraId="3E282AB4" w14:textId="46D2AEFE" w:rsidR="005C6873" w:rsidRDefault="005C6873" w:rsidP="005C6873">
      <w:pPr>
        <w:pStyle w:val="Paragraphedeliste"/>
        <w:numPr>
          <w:ilvl w:val="0"/>
          <w:numId w:val="46"/>
        </w:numPr>
      </w:pPr>
      <w:r>
        <w:t>Les éléments d’une matrice ne peuvent pas être négatif</w:t>
      </w:r>
      <w:r w:rsidR="00F83898">
        <w:t>s</w:t>
      </w:r>
      <w:r>
        <w:t xml:space="preserve">. </w:t>
      </w:r>
      <w:r w:rsidR="00931702">
        <w:t xml:space="preserve">Il doit y avoir uniquement </w:t>
      </w:r>
      <w:r>
        <w:t>des entiers positifs</w:t>
      </w:r>
      <w:r w:rsidR="00931702">
        <w:t>.</w:t>
      </w:r>
    </w:p>
    <w:p w14:paraId="2B3F0120" w14:textId="29846147" w:rsidR="005C6873" w:rsidRDefault="001269DA" w:rsidP="005C6873">
      <w:pPr>
        <w:pStyle w:val="Paragraphedeliste"/>
        <w:numPr>
          <w:ilvl w:val="0"/>
          <w:numId w:val="46"/>
        </w:numPr>
      </w:pPr>
      <w:r>
        <w:t>La taille d’une matrice est au minimum 1x1 (nombre de colonne</w:t>
      </w:r>
      <w:r w:rsidR="00F83898">
        <w:t>s</w:t>
      </w:r>
      <w:r>
        <w:t xml:space="preserve"> et nombre de ligne</w:t>
      </w:r>
      <w:r w:rsidR="00F83898">
        <w:t>s</w:t>
      </w:r>
      <w:r>
        <w:t xml:space="preserve"> plus grand</w:t>
      </w:r>
      <w:r w:rsidR="00F83898">
        <w:t>es</w:t>
      </w:r>
      <w:r>
        <w:t xml:space="preserve"> ou égal</w:t>
      </w:r>
      <w:r w:rsidR="00F83898">
        <w:t>es</w:t>
      </w:r>
      <w:r>
        <w:t xml:space="preserve"> à 1)</w:t>
      </w:r>
    </w:p>
    <w:p w14:paraId="2A2A9106" w14:textId="2F30168D" w:rsidR="008F629C" w:rsidRDefault="008F629C" w:rsidP="005C6873">
      <w:pPr>
        <w:pStyle w:val="Paragraphedeliste"/>
        <w:numPr>
          <w:ilvl w:val="0"/>
          <w:numId w:val="46"/>
        </w:numPr>
      </w:pPr>
      <w:r>
        <w:t>Une matrice</w:t>
      </w:r>
      <w:r w:rsidR="001905AC">
        <w:t xml:space="preserve"> ne peut pas être vide (sans élément). </w:t>
      </w:r>
    </w:p>
    <w:p w14:paraId="6171196E" w14:textId="18F679EF" w:rsidR="005C6873" w:rsidRDefault="005C6873" w:rsidP="005C6873">
      <w:pPr>
        <w:pStyle w:val="Paragraphedeliste"/>
        <w:numPr>
          <w:ilvl w:val="0"/>
          <w:numId w:val="46"/>
        </w:numPr>
      </w:pPr>
      <w:r>
        <w:t>Le modulo doit être un entier égal à 1 ou plus grand</w:t>
      </w:r>
    </w:p>
    <w:p w14:paraId="08C27E49" w14:textId="5EDA9D1B" w:rsidR="001269DA" w:rsidRDefault="001905AC" w:rsidP="005C6873">
      <w:pPr>
        <w:pStyle w:val="Paragraphedeliste"/>
        <w:numPr>
          <w:ilvl w:val="0"/>
          <w:numId w:val="46"/>
        </w:numPr>
      </w:pPr>
      <w:r>
        <w:t>Les</w:t>
      </w:r>
      <w:r w:rsidR="001269DA">
        <w:t xml:space="preserve"> arguments du </w:t>
      </w:r>
      <w:r w:rsidR="000B0B6F">
        <w:t>M</w:t>
      </w:r>
      <w:r w:rsidR="001269DA">
        <w:t>ain lors de l’exécution du programme</w:t>
      </w:r>
      <w:r>
        <w:t xml:space="preserve"> doivent tous être des entiers positifs compris entre 1 et la valeur maximal</w:t>
      </w:r>
      <w:r w:rsidR="00FA2D16">
        <w:t>e</w:t>
      </w:r>
      <w:r>
        <w:t xml:space="preserve"> d’un </w:t>
      </w:r>
      <w:proofErr w:type="spellStart"/>
      <w:r>
        <w:t>int</w:t>
      </w:r>
      <w:proofErr w:type="spellEnd"/>
      <w:r>
        <w:t>.</w:t>
      </w:r>
    </w:p>
    <w:p w14:paraId="455A03C5" w14:textId="1DD0B3C1" w:rsidR="009C5C2A" w:rsidRDefault="009C5C2A" w:rsidP="005C6873">
      <w:pPr>
        <w:pStyle w:val="Paragraphedeliste"/>
        <w:numPr>
          <w:ilvl w:val="0"/>
          <w:numId w:val="46"/>
        </w:numPr>
      </w:pPr>
      <w:r>
        <w:t xml:space="preserve">Vérification des </w:t>
      </w:r>
      <w:proofErr w:type="spellStart"/>
      <w:r w:rsidR="00F83898">
        <w:t>o</w:t>
      </w:r>
      <w:r>
        <w:t>verflow</w:t>
      </w:r>
      <w:proofErr w:type="spellEnd"/>
      <w:r>
        <w:t xml:space="preserve"> lors des opérations d’addition et de multiplication.</w:t>
      </w:r>
    </w:p>
    <w:p w14:paraId="68A34820" w14:textId="77777777" w:rsidR="005C6873" w:rsidRPr="00D47F70" w:rsidRDefault="005C6873" w:rsidP="005C6873"/>
    <w:p w14:paraId="47C79520" w14:textId="77777777" w:rsidR="00813C0B" w:rsidRDefault="00813C0B">
      <w:pPr>
        <w:rPr>
          <w:rFonts w:eastAsiaTheme="majorEastAsia" w:cstheme="majorBidi"/>
          <w:color w:val="DA291C"/>
          <w:sz w:val="28"/>
          <w:szCs w:val="24"/>
        </w:rPr>
      </w:pPr>
      <w:r>
        <w:br w:type="page"/>
      </w:r>
    </w:p>
    <w:p w14:paraId="661DEA8E" w14:textId="29E81703" w:rsidR="001269DA" w:rsidRDefault="004B154F" w:rsidP="001269DA">
      <w:pPr>
        <w:pStyle w:val="Titre2bis"/>
      </w:pPr>
      <w:bookmarkStart w:id="3" w:name="_Toc150890090"/>
      <w:r>
        <w:lastRenderedPageBreak/>
        <w:t>Phase de test</w:t>
      </w:r>
      <w:bookmarkEnd w:id="3"/>
    </w:p>
    <w:p w14:paraId="7755EF6E" w14:textId="36CF4BDE" w:rsidR="00EB3067" w:rsidRPr="00625B16" w:rsidRDefault="006E4626" w:rsidP="00EB3067">
      <w:pPr>
        <w:spacing w:before="240" w:after="240"/>
        <w:rPr>
          <w:b/>
          <w:bCs/>
        </w:rPr>
      </w:pPr>
      <w:r w:rsidRPr="00625B16">
        <w:rPr>
          <w:b/>
          <w:bCs/>
        </w:rPr>
        <w:t>Test avec les valeurs des matrices fournies dans la donnée :</w:t>
      </w:r>
    </w:p>
    <w:p w14:paraId="2EC81578" w14:textId="19D40F26" w:rsidR="006E4626" w:rsidRPr="00AE7B28" w:rsidRDefault="006E4626" w:rsidP="006E4626">
      <w:pPr>
        <w:rPr>
          <w:lang w:val="en-US"/>
        </w:rPr>
      </w:pPr>
      <w:r w:rsidRPr="00AE7B28">
        <w:rPr>
          <w:lang w:val="en-US"/>
        </w:rPr>
        <w:t>The modul</w:t>
      </w:r>
      <w:r w:rsidR="0009306E" w:rsidRPr="00AE7B28">
        <w:rPr>
          <w:lang w:val="en-US"/>
        </w:rPr>
        <w:t>o</w:t>
      </w:r>
      <w:r w:rsidRPr="00AE7B28">
        <w:rPr>
          <w:lang w:val="en-US"/>
        </w:rPr>
        <w:t xml:space="preserve"> </w:t>
      </w:r>
      <w:proofErr w:type="gramStart"/>
      <w:r w:rsidRPr="00AE7B28">
        <w:rPr>
          <w:lang w:val="en-US"/>
        </w:rPr>
        <w:t>is :</w:t>
      </w:r>
      <w:proofErr w:type="gramEnd"/>
      <w:r w:rsidRPr="00AE7B28">
        <w:rPr>
          <w:lang w:val="en-US"/>
        </w:rPr>
        <w:t xml:space="preserve"> 5</w:t>
      </w:r>
    </w:p>
    <w:p w14:paraId="4CEC76CF" w14:textId="77777777" w:rsidR="006E4626" w:rsidRPr="00AE7B28" w:rsidRDefault="006E4626" w:rsidP="006E4626">
      <w:pPr>
        <w:rPr>
          <w:lang w:val="en-US"/>
        </w:rPr>
      </w:pPr>
      <w:r w:rsidRPr="00AE7B28">
        <w:rPr>
          <w:lang w:val="en-US"/>
        </w:rPr>
        <w:t xml:space="preserve">Matrix </w:t>
      </w:r>
      <w:proofErr w:type="gramStart"/>
      <w:r w:rsidRPr="00AE7B28">
        <w:rPr>
          <w:lang w:val="en-US"/>
        </w:rPr>
        <w:t>1 :</w:t>
      </w:r>
      <w:proofErr w:type="gramEnd"/>
      <w:r w:rsidRPr="00AE7B28">
        <w:rPr>
          <w:lang w:val="en-US"/>
        </w:rPr>
        <w:t xml:space="preserve"> </w:t>
      </w:r>
    </w:p>
    <w:p w14:paraId="754CD4C7" w14:textId="2141D34D" w:rsidR="006E4626" w:rsidRPr="00AE7B28" w:rsidRDefault="006E4626" w:rsidP="006E4626">
      <w:pPr>
        <w:rPr>
          <w:lang w:val="en-US"/>
        </w:rPr>
      </w:pPr>
      <w:r w:rsidRPr="00AE7B28">
        <w:rPr>
          <w:lang w:val="en-US"/>
        </w:rPr>
        <w:t xml:space="preserve">1 3 1 1 </w:t>
      </w:r>
      <w:r w:rsidR="009205AC">
        <w:rPr>
          <w:lang w:val="en-US"/>
        </w:rPr>
        <w:br/>
      </w:r>
      <w:r w:rsidRPr="00AE7B28">
        <w:rPr>
          <w:lang w:val="en-US"/>
        </w:rPr>
        <w:t xml:space="preserve">3 2 4 2 </w:t>
      </w:r>
      <w:r w:rsidR="009205AC">
        <w:rPr>
          <w:lang w:val="en-US"/>
        </w:rPr>
        <w:br/>
      </w:r>
      <w:r w:rsidRPr="00AE7B28">
        <w:rPr>
          <w:lang w:val="en-US"/>
        </w:rPr>
        <w:t xml:space="preserve">1 0 1 0 </w:t>
      </w:r>
    </w:p>
    <w:p w14:paraId="1F8BDD3E" w14:textId="77777777" w:rsidR="006E4626" w:rsidRPr="00AE7B28" w:rsidRDefault="006E4626" w:rsidP="006E4626">
      <w:pPr>
        <w:rPr>
          <w:lang w:val="en-US"/>
        </w:rPr>
      </w:pPr>
    </w:p>
    <w:p w14:paraId="53B34C3E" w14:textId="77777777" w:rsidR="006E4626" w:rsidRPr="00AE7B28" w:rsidRDefault="006E4626" w:rsidP="006E4626">
      <w:pPr>
        <w:rPr>
          <w:lang w:val="en-US"/>
        </w:rPr>
      </w:pPr>
      <w:r w:rsidRPr="00AE7B28">
        <w:rPr>
          <w:lang w:val="en-US"/>
        </w:rPr>
        <w:t xml:space="preserve">Matrix </w:t>
      </w:r>
      <w:proofErr w:type="gramStart"/>
      <w:r w:rsidRPr="00AE7B28">
        <w:rPr>
          <w:lang w:val="en-US"/>
        </w:rPr>
        <w:t>2 :</w:t>
      </w:r>
      <w:proofErr w:type="gramEnd"/>
      <w:r w:rsidRPr="00AE7B28">
        <w:rPr>
          <w:lang w:val="en-US"/>
        </w:rPr>
        <w:t xml:space="preserve"> </w:t>
      </w:r>
    </w:p>
    <w:p w14:paraId="74038CCA" w14:textId="48A50F57" w:rsidR="006E4626" w:rsidRPr="009205AC" w:rsidRDefault="006E4626" w:rsidP="006E4626">
      <w:pPr>
        <w:rPr>
          <w:lang w:val="en-GB"/>
        </w:rPr>
      </w:pPr>
      <w:r w:rsidRPr="00EC0449">
        <w:rPr>
          <w:lang w:val="en-GB"/>
        </w:rPr>
        <w:t xml:space="preserve">1 4 2 3 2 </w:t>
      </w:r>
      <w:r w:rsidR="009205AC">
        <w:rPr>
          <w:lang w:val="en-GB"/>
        </w:rPr>
        <w:br/>
      </w:r>
      <w:r>
        <w:t xml:space="preserve">0 1 0 4 2 </w:t>
      </w:r>
      <w:r w:rsidR="009205AC">
        <w:rPr>
          <w:lang w:val="en-GB"/>
        </w:rPr>
        <w:br/>
      </w:r>
      <w:r>
        <w:t xml:space="preserve">0 0 2 0 2 </w:t>
      </w:r>
    </w:p>
    <w:p w14:paraId="473D2987" w14:textId="77777777" w:rsidR="006E4626" w:rsidRDefault="006E4626" w:rsidP="006E4626"/>
    <w:p w14:paraId="106EFB89" w14:textId="77777777" w:rsidR="006E4626" w:rsidRDefault="006E4626" w:rsidP="006E4626">
      <w:r>
        <w:t xml:space="preserve">Addition : </w:t>
      </w:r>
    </w:p>
    <w:p w14:paraId="3165917A" w14:textId="6FAE4B33" w:rsidR="006E4626" w:rsidRDefault="006E4626" w:rsidP="006E4626">
      <w:r>
        <w:t xml:space="preserve">2 2 3 4 2 </w:t>
      </w:r>
      <w:r w:rsidR="009205AC">
        <w:br/>
      </w:r>
      <w:r>
        <w:t xml:space="preserve">3 3 4 1 2 </w:t>
      </w:r>
      <w:r w:rsidR="009205AC">
        <w:br/>
      </w:r>
      <w:r>
        <w:t xml:space="preserve">1 0 3 0 2 </w:t>
      </w:r>
    </w:p>
    <w:p w14:paraId="208AC07A" w14:textId="77777777" w:rsidR="006E4626" w:rsidRDefault="006E4626" w:rsidP="006E4626"/>
    <w:p w14:paraId="0606C2EB" w14:textId="77777777" w:rsidR="006E4626" w:rsidRDefault="006E4626" w:rsidP="006E4626">
      <w:proofErr w:type="spellStart"/>
      <w:r>
        <w:t>Substraction</w:t>
      </w:r>
      <w:proofErr w:type="spellEnd"/>
      <w:r>
        <w:t xml:space="preserve"> : </w:t>
      </w:r>
    </w:p>
    <w:p w14:paraId="497C09D9" w14:textId="715D92B9" w:rsidR="006E4626" w:rsidRDefault="006E4626" w:rsidP="006E4626">
      <w:r>
        <w:t xml:space="preserve">0 4 4 3 3 </w:t>
      </w:r>
      <w:r w:rsidR="009205AC">
        <w:br/>
      </w:r>
      <w:r>
        <w:t xml:space="preserve">3 1 4 3 3 </w:t>
      </w:r>
      <w:r w:rsidR="009205AC">
        <w:br/>
      </w:r>
      <w:r>
        <w:t xml:space="preserve">1 0 4 0 3 </w:t>
      </w:r>
    </w:p>
    <w:p w14:paraId="3692A04D" w14:textId="77777777" w:rsidR="006E4626" w:rsidRDefault="006E4626" w:rsidP="006E4626"/>
    <w:p w14:paraId="321C74FA" w14:textId="77777777" w:rsidR="006E4626" w:rsidRDefault="006E4626" w:rsidP="006E4626">
      <w:r>
        <w:t xml:space="preserve">Multiplication : </w:t>
      </w:r>
    </w:p>
    <w:p w14:paraId="72F40F73" w14:textId="78F7CA30" w:rsidR="000E5256" w:rsidRDefault="006E4626" w:rsidP="006E4626">
      <w:r>
        <w:t xml:space="preserve">1 2 2 3 0 </w:t>
      </w:r>
      <w:r w:rsidR="009205AC">
        <w:br/>
      </w:r>
      <w:r>
        <w:t xml:space="preserve">0 2 0 3 0 </w:t>
      </w:r>
      <w:r w:rsidR="009205AC">
        <w:br/>
      </w:r>
      <w:r>
        <w:t>0 0 2 0 0</w:t>
      </w:r>
    </w:p>
    <w:p w14:paraId="55149669" w14:textId="77777777" w:rsidR="000E5256" w:rsidRDefault="000E5256">
      <w:r>
        <w:br w:type="page"/>
      </w:r>
    </w:p>
    <w:p w14:paraId="75AD884F" w14:textId="77777777" w:rsidR="009240EB" w:rsidRDefault="006E4626" w:rsidP="006E4626">
      <w:r>
        <w:lastRenderedPageBreak/>
        <w:t>Les résultats des matrices obtenues sont équivalents à ceux fournis dans la donnée. Les trois opérations se font correctement, tout en ayant le modulo appliqué aux valeurs de la matrice résultat.</w:t>
      </w:r>
    </w:p>
    <w:p w14:paraId="49E7CD74" w14:textId="0BAF92DE" w:rsidR="009240EB" w:rsidRDefault="006E4626" w:rsidP="006E4626">
      <w:r>
        <w:t>Les matrices n’étant pas de taille</w:t>
      </w:r>
      <w:r w:rsidR="0009306E">
        <w:t>s</w:t>
      </w:r>
      <w:r>
        <w:t xml:space="preserve"> égale</w:t>
      </w:r>
      <w:r w:rsidR="0009306E">
        <w:t>s</w:t>
      </w:r>
      <w:r w:rsidR="009240EB">
        <w:t xml:space="preserve"> dans cet exemple</w:t>
      </w:r>
      <w:r>
        <w:t>, nous pouvons constater que l</w:t>
      </w:r>
      <w:r w:rsidR="009240EB">
        <w:t>es opérations prennent bien en compte la gestion des valeurs manquantes en utilisant la valeur 0. Nous remarquons également</w:t>
      </w:r>
      <w:r w:rsidR="000E5256">
        <w:t xml:space="preserve"> que</w:t>
      </w:r>
      <w:r w:rsidR="009240EB">
        <w:t xml:space="preserve"> la taille finale de la matrice résultat prend le nombre de colonne</w:t>
      </w:r>
      <w:r w:rsidR="00771393">
        <w:t>s</w:t>
      </w:r>
      <w:r w:rsidR="009240EB">
        <w:t xml:space="preserve"> et de ligne</w:t>
      </w:r>
      <w:r w:rsidR="00771393">
        <w:t>s</w:t>
      </w:r>
      <w:r w:rsidR="009240EB">
        <w:t xml:space="preserve"> </w:t>
      </w:r>
      <w:r w:rsidR="0065210A">
        <w:t>maximal</w:t>
      </w:r>
      <w:r w:rsidR="009240EB">
        <w:t>.</w:t>
      </w:r>
    </w:p>
    <w:p w14:paraId="57EDF2BA" w14:textId="02C9A710" w:rsidR="0065210A" w:rsidRDefault="009240EB" w:rsidP="006E4626">
      <w:r>
        <w:t>Lors d’une soustraction, la gestion du cas d’un calcul de modulo négatif est bien appliquée. Par exemple m1[0</w:t>
      </w:r>
      <w:r w:rsidR="00C725E0">
        <w:t>][</w:t>
      </w:r>
      <w:r>
        <w:t>1] (= 3) moins m2[0</w:t>
      </w:r>
      <w:r w:rsidR="00C725E0">
        <w:t>][</w:t>
      </w:r>
      <w:r>
        <w:t>1] (= 4) qui donne le résultat 4 – 3 = -1, nous appliquons ensuite le modulo 5 ce qui donn</w:t>
      </w:r>
      <w:r w:rsidR="0065210A">
        <w:t>e 4 (et non -1).</w:t>
      </w:r>
    </w:p>
    <w:p w14:paraId="35ED0059" w14:textId="77777777" w:rsidR="006E5722" w:rsidRDefault="006E5722" w:rsidP="006E4626"/>
    <w:p w14:paraId="78A2D82C" w14:textId="6DDEC8E8" w:rsidR="0065210A" w:rsidRPr="00593269" w:rsidRDefault="0065210A" w:rsidP="006E4626">
      <w:pPr>
        <w:rPr>
          <w:b/>
          <w:bCs/>
        </w:rPr>
      </w:pPr>
      <w:r w:rsidRPr="00593269">
        <w:rPr>
          <w:b/>
          <w:bCs/>
        </w:rPr>
        <w:t>Test de la création de matrice</w:t>
      </w:r>
      <w:r w:rsidR="009630A9" w:rsidRPr="00593269">
        <w:rPr>
          <w:b/>
          <w:bCs/>
        </w:rPr>
        <w:t xml:space="preserve"> avec </w:t>
      </w:r>
      <w:r w:rsidR="00AA241A">
        <w:rPr>
          <w:b/>
          <w:bCs/>
        </w:rPr>
        <w:t xml:space="preserve">des </w:t>
      </w:r>
      <w:r w:rsidR="009630A9" w:rsidRPr="00593269">
        <w:rPr>
          <w:b/>
          <w:bCs/>
        </w:rPr>
        <w:t>valeurs</w:t>
      </w:r>
      <w:r w:rsidRPr="00593269">
        <w:rPr>
          <w:b/>
          <w:bCs/>
        </w:rPr>
        <w:t xml:space="preserve"> aléatoire</w:t>
      </w:r>
      <w:r w:rsidR="009630A9" w:rsidRPr="00593269">
        <w:rPr>
          <w:b/>
          <w:bCs/>
        </w:rPr>
        <w:t>s</w:t>
      </w:r>
      <w:r w:rsidRPr="00593269">
        <w:rPr>
          <w:b/>
          <w:bCs/>
        </w:rPr>
        <w:t> :</w:t>
      </w:r>
    </w:p>
    <w:p w14:paraId="7B87D377" w14:textId="261B4491" w:rsidR="0065210A" w:rsidRDefault="0065210A" w:rsidP="006E4626">
      <w:r>
        <w:t>Commande sur le terminal qui représente la taille des lignes et colonnes de la matrice 1 (2x3) et 2 (3x2), puis du modulo (5) :</w:t>
      </w:r>
    </w:p>
    <w:p w14:paraId="09157998" w14:textId="6F5E385D" w:rsidR="0065210A" w:rsidRPr="00AE7B28" w:rsidRDefault="0065210A" w:rsidP="0065210A">
      <w:pPr>
        <w:rPr>
          <w:lang w:val="it-CH"/>
        </w:rPr>
      </w:pPr>
      <w:r w:rsidRPr="00AE7B28">
        <w:rPr>
          <w:lang w:val="it-CH"/>
        </w:rPr>
        <w:t xml:space="preserve">java Main.java 2 3 3 2 5 </w:t>
      </w:r>
    </w:p>
    <w:p w14:paraId="700EA675" w14:textId="77777777" w:rsidR="0065210A" w:rsidRPr="00AE7B28" w:rsidRDefault="0065210A" w:rsidP="0065210A">
      <w:pPr>
        <w:rPr>
          <w:lang w:val="it-CH"/>
        </w:rPr>
      </w:pPr>
    </w:p>
    <w:p w14:paraId="7BFF0C5D" w14:textId="3765870C" w:rsidR="0065210A" w:rsidRPr="0065210A" w:rsidRDefault="0065210A" w:rsidP="0065210A">
      <w:pPr>
        <w:rPr>
          <w:lang w:val="it-CH"/>
        </w:rPr>
      </w:pPr>
      <w:r w:rsidRPr="0065210A">
        <w:rPr>
          <w:lang w:val="it-CH"/>
        </w:rPr>
        <w:t xml:space="preserve">Modulo </w:t>
      </w:r>
      <w:proofErr w:type="spellStart"/>
      <w:proofErr w:type="gramStart"/>
      <w:r w:rsidRPr="0065210A">
        <w:rPr>
          <w:lang w:val="it-CH"/>
        </w:rPr>
        <w:t>is</w:t>
      </w:r>
      <w:proofErr w:type="spellEnd"/>
      <w:r w:rsidRPr="0065210A">
        <w:rPr>
          <w:lang w:val="it-CH"/>
        </w:rPr>
        <w:t xml:space="preserve"> :</w:t>
      </w:r>
      <w:proofErr w:type="gramEnd"/>
      <w:r w:rsidRPr="0065210A">
        <w:rPr>
          <w:lang w:val="it-CH"/>
        </w:rPr>
        <w:t xml:space="preserve"> 5</w:t>
      </w:r>
    </w:p>
    <w:p w14:paraId="028A367D" w14:textId="77777777" w:rsidR="0065210A" w:rsidRDefault="0065210A" w:rsidP="0065210A">
      <w:r>
        <w:t xml:space="preserve">Matrix 1 : </w:t>
      </w:r>
    </w:p>
    <w:p w14:paraId="705648E6" w14:textId="608CC9E6" w:rsidR="0065210A" w:rsidRDefault="0065210A" w:rsidP="0065210A">
      <w:r>
        <w:t xml:space="preserve">4 2 4 </w:t>
      </w:r>
      <w:r w:rsidR="00B85396">
        <w:br/>
      </w:r>
      <w:r>
        <w:t xml:space="preserve">1 3 1 </w:t>
      </w:r>
    </w:p>
    <w:p w14:paraId="39378C58" w14:textId="77777777" w:rsidR="0065210A" w:rsidRDefault="0065210A" w:rsidP="0065210A"/>
    <w:p w14:paraId="230FCCC9" w14:textId="77777777" w:rsidR="0065210A" w:rsidRDefault="0065210A" w:rsidP="0065210A">
      <w:r>
        <w:t xml:space="preserve">Matrix 2 : </w:t>
      </w:r>
    </w:p>
    <w:p w14:paraId="6A09D1B0" w14:textId="7819ED99" w:rsidR="0065210A" w:rsidRDefault="0065210A" w:rsidP="0065210A">
      <w:r>
        <w:t xml:space="preserve">0 3 </w:t>
      </w:r>
      <w:r w:rsidR="00B85396">
        <w:br/>
      </w:r>
      <w:r>
        <w:t xml:space="preserve">2 0 </w:t>
      </w:r>
      <w:r w:rsidR="00B85396">
        <w:br/>
      </w:r>
      <w:r>
        <w:t>0 3</w:t>
      </w:r>
    </w:p>
    <w:p w14:paraId="1D151D37" w14:textId="77777777" w:rsidR="0065210A" w:rsidRDefault="0065210A" w:rsidP="0065210A"/>
    <w:p w14:paraId="4BCEECCE" w14:textId="77777777" w:rsidR="006E5722" w:rsidRPr="00593269" w:rsidRDefault="0065210A" w:rsidP="0065210A">
      <w:pPr>
        <w:rPr>
          <w:b/>
          <w:bCs/>
        </w:rPr>
      </w:pPr>
      <w:r w:rsidRPr="00593269">
        <w:rPr>
          <w:b/>
          <w:bCs/>
        </w:rPr>
        <w:t>Test de l’exception en cas de valeur en paramètre invalide :</w:t>
      </w:r>
    </w:p>
    <w:p w14:paraId="5695E01A" w14:textId="781EFA83" w:rsidR="006E5722" w:rsidRPr="006E5722" w:rsidRDefault="006E5722" w:rsidP="006E5722">
      <w:pPr>
        <w:rPr>
          <w:lang w:val="en-US"/>
        </w:rPr>
      </w:pPr>
      <w:r>
        <w:rPr>
          <w:lang w:val="en-US"/>
        </w:rPr>
        <w:t xml:space="preserve">Java </w:t>
      </w:r>
      <w:r w:rsidRPr="006E5722">
        <w:rPr>
          <w:lang w:val="en-US"/>
        </w:rPr>
        <w:t>Main.java 2 3 3 f 5</w:t>
      </w:r>
    </w:p>
    <w:p w14:paraId="4EC3250E" w14:textId="77777777" w:rsidR="006E5722" w:rsidRPr="006E5722" w:rsidRDefault="006E5722" w:rsidP="006E5722">
      <w:pPr>
        <w:rPr>
          <w:lang w:val="en-US"/>
        </w:rPr>
      </w:pPr>
      <w:r w:rsidRPr="006E5722">
        <w:rPr>
          <w:lang w:val="en-US"/>
        </w:rPr>
        <w:t xml:space="preserve">Exception in thread "main" </w:t>
      </w:r>
      <w:proofErr w:type="spellStart"/>
      <w:proofErr w:type="gramStart"/>
      <w:r w:rsidRPr="006E5722">
        <w:rPr>
          <w:lang w:val="en-US"/>
        </w:rPr>
        <w:t>java.lang</w:t>
      </w:r>
      <w:proofErr w:type="gramEnd"/>
      <w:r w:rsidRPr="006E5722">
        <w:rPr>
          <w:lang w:val="en-US"/>
        </w:rPr>
        <w:t>.RuntimeException</w:t>
      </w:r>
      <w:proofErr w:type="spellEnd"/>
      <w:r w:rsidRPr="006E5722">
        <w:rPr>
          <w:lang w:val="en-US"/>
        </w:rPr>
        <w:t>: Please enter valid numbers in the parameters.</w:t>
      </w:r>
    </w:p>
    <w:p w14:paraId="2F715B3C" w14:textId="77777777" w:rsidR="006E5722" w:rsidRPr="006E5722" w:rsidRDefault="006E5722" w:rsidP="006E5722">
      <w:pPr>
        <w:rPr>
          <w:lang w:val="en-US"/>
        </w:rPr>
      </w:pPr>
      <w:proofErr w:type="spellStart"/>
      <w:proofErr w:type="gramStart"/>
      <w:r w:rsidRPr="006E5722">
        <w:rPr>
          <w:lang w:val="en-US"/>
        </w:rPr>
        <w:t>java.lang</w:t>
      </w:r>
      <w:proofErr w:type="gramEnd"/>
      <w:r w:rsidRPr="006E5722">
        <w:rPr>
          <w:lang w:val="en-US"/>
        </w:rPr>
        <w:t>.NumberFormatException</w:t>
      </w:r>
      <w:proofErr w:type="spellEnd"/>
      <w:r w:rsidRPr="006E5722">
        <w:rPr>
          <w:lang w:val="en-US"/>
        </w:rPr>
        <w:t>: For input string: "f"</w:t>
      </w:r>
    </w:p>
    <w:p w14:paraId="665FD81B" w14:textId="5BE5EBFA" w:rsidR="003B483A" w:rsidRDefault="006E5722">
      <w:r w:rsidRPr="006E5722">
        <w:rPr>
          <w:lang w:val="en-US"/>
        </w:rPr>
        <w:t xml:space="preserve">        </w:t>
      </w:r>
      <w:r w:rsidRPr="00AE7B28">
        <w:t xml:space="preserve">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20)</w:t>
      </w:r>
    </w:p>
    <w:p w14:paraId="22902A6A" w14:textId="66112C7D" w:rsidR="006E5722" w:rsidRPr="00593269" w:rsidRDefault="009630A9" w:rsidP="006E5722">
      <w:pPr>
        <w:rPr>
          <w:b/>
          <w:bCs/>
        </w:rPr>
      </w:pPr>
      <w:r w:rsidRPr="00593269">
        <w:rPr>
          <w:b/>
          <w:bCs/>
        </w:rPr>
        <w:lastRenderedPageBreak/>
        <w:t xml:space="preserve">Test en cas d’opération avec deux matrices </w:t>
      </w:r>
      <w:r w:rsidR="001D5B79">
        <w:rPr>
          <w:b/>
          <w:bCs/>
        </w:rPr>
        <w:t>ayant</w:t>
      </w:r>
      <w:r w:rsidRPr="00593269">
        <w:rPr>
          <w:b/>
          <w:bCs/>
        </w:rPr>
        <w:t xml:space="preserve"> un modulo différent :</w:t>
      </w:r>
    </w:p>
    <w:p w14:paraId="7CD4071F" w14:textId="15ACEEFE" w:rsidR="009630A9" w:rsidRPr="009630A9" w:rsidRDefault="009630A9" w:rsidP="009630A9">
      <w:pPr>
        <w:rPr>
          <w:lang w:val="en-US"/>
        </w:rPr>
      </w:pPr>
      <w:r w:rsidRPr="009630A9">
        <w:rPr>
          <w:lang w:val="en-US"/>
        </w:rPr>
        <w:t xml:space="preserve">Matrix </w:t>
      </w:r>
      <w:proofErr w:type="gramStart"/>
      <w:r w:rsidRPr="009630A9">
        <w:rPr>
          <w:lang w:val="en-US"/>
        </w:rPr>
        <w:t>1 :</w:t>
      </w:r>
      <w:proofErr w:type="gramEnd"/>
      <w:r w:rsidRPr="009630A9">
        <w:rPr>
          <w:lang w:val="en-US"/>
        </w:rPr>
        <w:t xml:space="preserve"> </w:t>
      </w:r>
    </w:p>
    <w:p w14:paraId="45AFB016" w14:textId="34E7083F" w:rsidR="009630A9" w:rsidRPr="009630A9" w:rsidRDefault="009630A9" w:rsidP="009630A9">
      <w:pPr>
        <w:rPr>
          <w:lang w:val="en-US"/>
        </w:rPr>
      </w:pPr>
      <w:r w:rsidRPr="009630A9">
        <w:rPr>
          <w:lang w:val="en-US"/>
        </w:rPr>
        <w:t xml:space="preserve">1 3 1 1 </w:t>
      </w:r>
      <w:r w:rsidR="005D417A">
        <w:rPr>
          <w:lang w:val="en-US"/>
        </w:rPr>
        <w:br/>
      </w:r>
      <w:r w:rsidRPr="009630A9">
        <w:rPr>
          <w:lang w:val="en-US"/>
        </w:rPr>
        <w:t xml:space="preserve">3 2 0 2 </w:t>
      </w:r>
      <w:r w:rsidR="005D417A">
        <w:rPr>
          <w:lang w:val="en-US"/>
        </w:rPr>
        <w:br/>
      </w:r>
      <w:r w:rsidRPr="009630A9">
        <w:rPr>
          <w:lang w:val="en-US"/>
        </w:rPr>
        <w:t xml:space="preserve">1 0 1 0 </w:t>
      </w:r>
    </w:p>
    <w:p w14:paraId="00031683" w14:textId="77777777" w:rsidR="009630A9" w:rsidRPr="009630A9" w:rsidRDefault="009630A9" w:rsidP="009630A9">
      <w:pPr>
        <w:rPr>
          <w:lang w:val="en-US"/>
        </w:rPr>
      </w:pPr>
    </w:p>
    <w:p w14:paraId="11833CE4" w14:textId="77777777" w:rsidR="009630A9" w:rsidRPr="009630A9" w:rsidRDefault="009630A9" w:rsidP="009630A9">
      <w:pPr>
        <w:rPr>
          <w:lang w:val="en-US"/>
        </w:rPr>
      </w:pPr>
      <w:r w:rsidRPr="009630A9">
        <w:rPr>
          <w:lang w:val="en-US"/>
        </w:rPr>
        <w:t xml:space="preserve">Matrix </w:t>
      </w:r>
      <w:proofErr w:type="gramStart"/>
      <w:r w:rsidRPr="009630A9">
        <w:rPr>
          <w:lang w:val="en-US"/>
        </w:rPr>
        <w:t>2 :</w:t>
      </w:r>
      <w:proofErr w:type="gramEnd"/>
      <w:r w:rsidRPr="009630A9">
        <w:rPr>
          <w:lang w:val="en-US"/>
        </w:rPr>
        <w:t xml:space="preserve"> </w:t>
      </w:r>
    </w:p>
    <w:p w14:paraId="155EB21F" w14:textId="53AB991E" w:rsidR="009630A9" w:rsidRPr="009630A9" w:rsidRDefault="009630A9" w:rsidP="009630A9">
      <w:pPr>
        <w:rPr>
          <w:lang w:val="en-US"/>
        </w:rPr>
      </w:pPr>
      <w:r w:rsidRPr="009630A9">
        <w:rPr>
          <w:lang w:val="en-US"/>
        </w:rPr>
        <w:t xml:space="preserve">1 4 2 3 2 </w:t>
      </w:r>
      <w:r w:rsidR="005D417A">
        <w:rPr>
          <w:lang w:val="en-US"/>
        </w:rPr>
        <w:br/>
      </w:r>
      <w:r w:rsidRPr="009630A9">
        <w:rPr>
          <w:lang w:val="en-US"/>
        </w:rPr>
        <w:t xml:space="preserve">0 1 0 4 2 </w:t>
      </w:r>
      <w:r w:rsidR="005D417A">
        <w:rPr>
          <w:lang w:val="en-US"/>
        </w:rPr>
        <w:br/>
      </w:r>
      <w:r w:rsidRPr="009630A9">
        <w:rPr>
          <w:lang w:val="en-US"/>
        </w:rPr>
        <w:t xml:space="preserve">0 0 2 0 2 </w:t>
      </w:r>
    </w:p>
    <w:p w14:paraId="6CE3FDCA" w14:textId="5B6111B5" w:rsidR="009630A9" w:rsidRPr="009630A9" w:rsidRDefault="009630A9" w:rsidP="009630A9">
      <w:pPr>
        <w:rPr>
          <w:lang w:val="en-US"/>
        </w:rPr>
      </w:pPr>
      <w:r w:rsidRPr="009630A9">
        <w:rPr>
          <w:lang w:val="en-US"/>
        </w:rPr>
        <w:t xml:space="preserve">Exception in thread "main" </w:t>
      </w:r>
      <w:proofErr w:type="spellStart"/>
      <w:proofErr w:type="gramStart"/>
      <w:r w:rsidRPr="009630A9">
        <w:rPr>
          <w:lang w:val="en-US"/>
        </w:rPr>
        <w:t>java.lang</w:t>
      </w:r>
      <w:proofErr w:type="gramEnd"/>
      <w:r w:rsidRPr="009630A9">
        <w:rPr>
          <w:lang w:val="en-US"/>
        </w:rPr>
        <w:t>.RuntimeException</w:t>
      </w:r>
      <w:proofErr w:type="spellEnd"/>
      <w:r w:rsidRPr="009630A9">
        <w:rPr>
          <w:lang w:val="en-US"/>
        </w:rPr>
        <w:t xml:space="preserve">: The two </w:t>
      </w:r>
      <w:proofErr w:type="spellStart"/>
      <w:r w:rsidRPr="009630A9">
        <w:rPr>
          <w:lang w:val="en-US"/>
        </w:rPr>
        <w:t>modulos</w:t>
      </w:r>
      <w:proofErr w:type="spellEnd"/>
      <w:r w:rsidRPr="009630A9">
        <w:rPr>
          <w:lang w:val="en-US"/>
        </w:rPr>
        <w:t xml:space="preserve"> must be equal</w:t>
      </w:r>
      <w:r w:rsidR="0001187E">
        <w:rPr>
          <w:lang w:val="en-US"/>
        </w:rPr>
        <w:t>.</w:t>
      </w:r>
    </w:p>
    <w:p w14:paraId="018C26DF" w14:textId="489AB991" w:rsidR="009630A9" w:rsidRPr="009630A9" w:rsidRDefault="009630A9" w:rsidP="009630A9">
      <w:r w:rsidRPr="00AE7B28">
        <w:rPr>
          <w:lang w:val="en-US"/>
        </w:rPr>
        <w:t xml:space="preserve">        </w:t>
      </w:r>
      <w:r w:rsidRPr="009630A9">
        <w:t xml:space="preserve">at </w:t>
      </w:r>
      <w:proofErr w:type="spellStart"/>
      <w:r w:rsidRPr="009630A9">
        <w:t>Matrix.calculateMatrix</w:t>
      </w:r>
      <w:proofErr w:type="spellEnd"/>
      <w:r w:rsidRPr="009630A9">
        <w:t>(</w:t>
      </w:r>
      <w:proofErr w:type="gramStart"/>
      <w:r w:rsidRPr="009630A9">
        <w:t>Matrix.java:</w:t>
      </w:r>
      <w:proofErr w:type="gramEnd"/>
      <w:r w:rsidRPr="009630A9">
        <w:t>43)</w:t>
      </w:r>
    </w:p>
    <w:p w14:paraId="78BBEF7B" w14:textId="4A8E1936" w:rsidR="009630A9" w:rsidRPr="00AE7B28" w:rsidRDefault="009630A9" w:rsidP="009630A9">
      <w:r w:rsidRPr="009630A9">
        <w:t xml:space="preserve">        </w:t>
      </w:r>
      <w:r w:rsidRPr="00AE7B28">
        <w:t xml:space="preserve">at </w:t>
      </w:r>
      <w:proofErr w:type="spellStart"/>
      <w:proofErr w:type="gramStart"/>
      <w:r w:rsidRPr="00AE7B28">
        <w:t>Matrix.add</w:t>
      </w:r>
      <w:proofErr w:type="spellEnd"/>
      <w:r w:rsidRPr="00AE7B28">
        <w:t>(</w:t>
      </w:r>
      <w:proofErr w:type="gramEnd"/>
      <w:r w:rsidRPr="00AE7B28">
        <w:t>Matrix.java:59)</w:t>
      </w:r>
    </w:p>
    <w:p w14:paraId="473CE93C" w14:textId="19D6774E" w:rsidR="00E563EB" w:rsidRPr="00AE7B28" w:rsidRDefault="009630A9" w:rsidP="006E5722">
      <w:r w:rsidRPr="00AE7B28">
        <w:t xml:space="preserve">        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59)</w:t>
      </w:r>
    </w:p>
    <w:p w14:paraId="07B2E79A" w14:textId="1ED6BE03" w:rsidR="009630A9" w:rsidRDefault="00E563EB" w:rsidP="006E5722">
      <w:r>
        <w:t>Dans ce cas</w:t>
      </w:r>
      <w:r w:rsidR="00664DAF">
        <w:t>,</w:t>
      </w:r>
      <w:r>
        <w:t xml:space="preserve"> les valeurs des matrices sont passé</w:t>
      </w:r>
      <w:r w:rsidR="00771393">
        <w:t>s</w:t>
      </w:r>
      <w:r>
        <w:t xml:space="preserve"> en paramètres</w:t>
      </w:r>
      <w:r w:rsidR="00664DAF">
        <w:t xml:space="preserve"> directement depuis le code et non le terminal. </w:t>
      </w:r>
      <w:r w:rsidR="00B75085">
        <w:t>L</w:t>
      </w:r>
      <w:r w:rsidR="009630A9" w:rsidRPr="009630A9">
        <w:t xml:space="preserve">e modulo de la matrice </w:t>
      </w:r>
      <w:r w:rsidR="009630A9">
        <w:t>1 est égal à 4 (déduit à partir de la valeur la plus haute) tandis que celui de la matrice 2 est égal à 5, d’où le message d’erreur pour l’exception en cas de modulo non égal</w:t>
      </w:r>
      <w:r>
        <w:t xml:space="preserve">, qui se produit non pas à la création des matrices mais lorsqu’on </w:t>
      </w:r>
      <w:r w:rsidR="00E33A10">
        <w:t>réalise</w:t>
      </w:r>
      <w:r>
        <w:t xml:space="preserve"> une opération entre elles</w:t>
      </w:r>
      <w:r w:rsidR="009630A9">
        <w:t>.</w:t>
      </w:r>
    </w:p>
    <w:p w14:paraId="7CBA22A7" w14:textId="77777777" w:rsidR="006E5722" w:rsidRPr="009630A9" w:rsidRDefault="006E5722" w:rsidP="006E5722"/>
    <w:p w14:paraId="50EB01BF" w14:textId="0AC442F5" w:rsidR="006E5722" w:rsidRPr="00593269" w:rsidRDefault="00E563EB" w:rsidP="006E5722">
      <w:pPr>
        <w:rPr>
          <w:b/>
          <w:bCs/>
        </w:rPr>
      </w:pPr>
      <w:r w:rsidRPr="00593269">
        <w:rPr>
          <w:b/>
          <w:bCs/>
        </w:rPr>
        <w:t>Test d’une matrice avec une valeur négati</w:t>
      </w:r>
      <w:r w:rsidR="00AB69F3">
        <w:rPr>
          <w:b/>
          <w:bCs/>
        </w:rPr>
        <w:t>ve</w:t>
      </w:r>
      <w:r w:rsidRPr="00593269">
        <w:rPr>
          <w:b/>
          <w:bCs/>
        </w:rPr>
        <w:t> (en voulant créer une matrice en donnant des valeurs en paramètre mais avec une valeur négative présente)</w:t>
      </w:r>
      <w:r w:rsidR="000709E2">
        <w:rPr>
          <w:b/>
          <w:bCs/>
        </w:rPr>
        <w:t xml:space="preserve"> </w:t>
      </w:r>
      <w:r w:rsidRPr="00593269">
        <w:rPr>
          <w:b/>
          <w:bCs/>
        </w:rPr>
        <w:t>:</w:t>
      </w:r>
    </w:p>
    <w:p w14:paraId="5097B7C1" w14:textId="2FA81B26" w:rsidR="00CA05A9" w:rsidRPr="009630A9" w:rsidRDefault="00CA05A9" w:rsidP="00CA05A9">
      <w:pPr>
        <w:rPr>
          <w:lang w:val="en-US"/>
        </w:rPr>
      </w:pPr>
      <w:r w:rsidRPr="009630A9">
        <w:rPr>
          <w:lang w:val="en-US"/>
        </w:rPr>
        <w:t xml:space="preserve">Matrix </w:t>
      </w:r>
      <w:proofErr w:type="gramStart"/>
      <w:r>
        <w:rPr>
          <w:lang w:val="en-US"/>
        </w:rPr>
        <w:t>1</w:t>
      </w:r>
      <w:r w:rsidRPr="009630A9">
        <w:rPr>
          <w:lang w:val="en-US"/>
        </w:rPr>
        <w:t xml:space="preserve"> :</w:t>
      </w:r>
      <w:proofErr w:type="gramEnd"/>
      <w:r w:rsidRPr="009630A9">
        <w:rPr>
          <w:lang w:val="en-US"/>
        </w:rPr>
        <w:t xml:space="preserve"> </w:t>
      </w:r>
    </w:p>
    <w:p w14:paraId="3836B979" w14:textId="20952016" w:rsidR="00CA05A9" w:rsidRDefault="00CA05A9" w:rsidP="00E563EB">
      <w:pPr>
        <w:rPr>
          <w:lang w:val="en-US"/>
        </w:rPr>
      </w:pPr>
      <w:r w:rsidRPr="009630A9">
        <w:rPr>
          <w:lang w:val="en-US"/>
        </w:rPr>
        <w:t xml:space="preserve">1 4 2 3 </w:t>
      </w:r>
      <w:r>
        <w:rPr>
          <w:lang w:val="en-US"/>
        </w:rPr>
        <w:t>-</w:t>
      </w:r>
      <w:r w:rsidRPr="009630A9">
        <w:rPr>
          <w:lang w:val="en-US"/>
        </w:rPr>
        <w:t xml:space="preserve">2 </w:t>
      </w:r>
      <w:r>
        <w:rPr>
          <w:lang w:val="en-US"/>
        </w:rPr>
        <w:br/>
      </w:r>
      <w:r w:rsidRPr="009630A9">
        <w:rPr>
          <w:lang w:val="en-US"/>
        </w:rPr>
        <w:t xml:space="preserve">0 1 0 </w:t>
      </w:r>
      <w:r>
        <w:rPr>
          <w:lang w:val="en-US"/>
        </w:rPr>
        <w:t>-</w:t>
      </w:r>
      <w:r w:rsidRPr="009630A9">
        <w:rPr>
          <w:lang w:val="en-US"/>
        </w:rPr>
        <w:t xml:space="preserve">4 2 </w:t>
      </w:r>
      <w:r>
        <w:rPr>
          <w:lang w:val="en-US"/>
        </w:rPr>
        <w:br/>
      </w:r>
      <w:r w:rsidRPr="009630A9">
        <w:rPr>
          <w:lang w:val="en-US"/>
        </w:rPr>
        <w:t xml:space="preserve">0 0 </w:t>
      </w:r>
      <w:r>
        <w:rPr>
          <w:lang w:val="en-US"/>
        </w:rPr>
        <w:t>-3</w:t>
      </w:r>
      <w:r w:rsidRPr="009630A9">
        <w:rPr>
          <w:lang w:val="en-US"/>
        </w:rPr>
        <w:t xml:space="preserve"> 0 2 </w:t>
      </w:r>
    </w:p>
    <w:p w14:paraId="0DEF3687" w14:textId="39DDD72C" w:rsidR="00E563EB" w:rsidRPr="00E563EB" w:rsidRDefault="00E563EB" w:rsidP="00E563EB">
      <w:pPr>
        <w:rPr>
          <w:lang w:val="en-US"/>
        </w:rPr>
      </w:pPr>
      <w:r w:rsidRPr="00E563EB">
        <w:rPr>
          <w:lang w:val="en-US"/>
        </w:rPr>
        <w:t xml:space="preserve">Exception in thread "main" </w:t>
      </w:r>
      <w:proofErr w:type="spellStart"/>
      <w:proofErr w:type="gramStart"/>
      <w:r w:rsidRPr="00E563EB">
        <w:rPr>
          <w:lang w:val="en-US"/>
        </w:rPr>
        <w:t>java.lang</w:t>
      </w:r>
      <w:proofErr w:type="gramEnd"/>
      <w:r w:rsidRPr="00E563EB">
        <w:rPr>
          <w:lang w:val="en-US"/>
        </w:rPr>
        <w:t>.RuntimeException</w:t>
      </w:r>
      <w:proofErr w:type="spellEnd"/>
      <w:r w:rsidRPr="00E563EB">
        <w:rPr>
          <w:lang w:val="en-US"/>
        </w:rPr>
        <w:t>: Matrix elements must be equal or greater than 0</w:t>
      </w:r>
      <w:r w:rsidR="00E13364">
        <w:rPr>
          <w:lang w:val="en-US"/>
        </w:rPr>
        <w:t>.</w:t>
      </w:r>
    </w:p>
    <w:p w14:paraId="2D0BA40C" w14:textId="56F13B16" w:rsidR="00E563EB" w:rsidRDefault="00E563EB" w:rsidP="00E563EB">
      <w:r w:rsidRPr="00AE7B28">
        <w:rPr>
          <w:lang w:val="en-US"/>
        </w:rPr>
        <w:t xml:space="preserve">        </w:t>
      </w:r>
      <w:r>
        <w:t xml:space="preserve">at </w:t>
      </w:r>
      <w:proofErr w:type="gramStart"/>
      <w:r>
        <w:t>Matrix.&lt;</w:t>
      </w:r>
      <w:proofErr w:type="gramEnd"/>
      <w:r>
        <w:t>init&gt;(Matrix.java:18)</w:t>
      </w:r>
    </w:p>
    <w:p w14:paraId="31B10179" w14:textId="65F5CEDA" w:rsidR="00E563EB" w:rsidRPr="00AE7B28" w:rsidRDefault="00E563EB" w:rsidP="00E563EB">
      <w:r>
        <w:t xml:space="preserve">        </w:t>
      </w:r>
      <w:r w:rsidRPr="00AE7B28">
        <w:t xml:space="preserve">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48)</w:t>
      </w:r>
    </w:p>
    <w:p w14:paraId="3E6E6AF7" w14:textId="05F27315" w:rsidR="003B483A" w:rsidRDefault="003B483A">
      <w:r>
        <w:br w:type="page"/>
      </w:r>
    </w:p>
    <w:p w14:paraId="7198BA2B" w14:textId="0A1A8117" w:rsidR="00593269" w:rsidRPr="00593269" w:rsidRDefault="00593269" w:rsidP="00593269">
      <w:pPr>
        <w:rPr>
          <w:b/>
          <w:bCs/>
        </w:rPr>
      </w:pPr>
      <w:r w:rsidRPr="00593269">
        <w:rPr>
          <w:b/>
          <w:bCs/>
        </w:rPr>
        <w:lastRenderedPageBreak/>
        <w:t>Test d’une matrice avec un modulo égal à 0 :</w:t>
      </w:r>
    </w:p>
    <w:p w14:paraId="6CAFF8F7" w14:textId="4267B2C0" w:rsidR="00593269" w:rsidRPr="00AE7B28" w:rsidRDefault="00593269" w:rsidP="00593269">
      <w:pPr>
        <w:rPr>
          <w:lang w:val="en-US"/>
        </w:rPr>
      </w:pPr>
      <w:r w:rsidRPr="00AE7B28">
        <w:rPr>
          <w:lang w:val="en-US"/>
        </w:rPr>
        <w:t>java Main.java 2 3 3 2 0</w:t>
      </w:r>
    </w:p>
    <w:p w14:paraId="35EF13D7" w14:textId="77777777" w:rsidR="00593269" w:rsidRPr="00593269" w:rsidRDefault="00593269" w:rsidP="00593269">
      <w:pPr>
        <w:rPr>
          <w:lang w:val="en-US"/>
        </w:rPr>
      </w:pPr>
      <w:r w:rsidRPr="00593269">
        <w:rPr>
          <w:lang w:val="en-US"/>
        </w:rPr>
        <w:t xml:space="preserve">Exception in thread "main" </w:t>
      </w:r>
      <w:proofErr w:type="spellStart"/>
      <w:proofErr w:type="gramStart"/>
      <w:r w:rsidRPr="00593269">
        <w:rPr>
          <w:lang w:val="en-US"/>
        </w:rPr>
        <w:t>java.lang</w:t>
      </w:r>
      <w:proofErr w:type="gramEnd"/>
      <w:r w:rsidRPr="00593269">
        <w:rPr>
          <w:lang w:val="en-US"/>
        </w:rPr>
        <w:t>.RuntimeException</w:t>
      </w:r>
      <w:proofErr w:type="spellEnd"/>
      <w:r w:rsidRPr="00593269">
        <w:rPr>
          <w:lang w:val="en-US"/>
        </w:rPr>
        <w:t>: The modulo must be equal or greater than 1.</w:t>
      </w:r>
    </w:p>
    <w:p w14:paraId="2FD8FF8A" w14:textId="197EFCCF" w:rsidR="00593269" w:rsidRPr="00593269" w:rsidRDefault="00593269" w:rsidP="00593269">
      <w:r w:rsidRPr="00AE7B28">
        <w:rPr>
          <w:lang w:val="en-US"/>
        </w:rPr>
        <w:t xml:space="preserve">        </w:t>
      </w:r>
      <w:r w:rsidRPr="00593269">
        <w:t xml:space="preserve">at </w:t>
      </w:r>
      <w:proofErr w:type="gramStart"/>
      <w:r w:rsidRPr="00593269">
        <w:t>Matrix.&lt;</w:t>
      </w:r>
      <w:proofErr w:type="gramEnd"/>
      <w:r w:rsidRPr="00593269">
        <w:t>init&gt;(Matrix.java:27)</w:t>
      </w:r>
    </w:p>
    <w:p w14:paraId="78A5A6CB" w14:textId="03FA6C44" w:rsidR="00593269" w:rsidRPr="00AE7B28" w:rsidRDefault="00593269" w:rsidP="00593269">
      <w:r w:rsidRPr="00593269">
        <w:t xml:space="preserve">        </w:t>
      </w:r>
      <w:r w:rsidRPr="00AE7B28">
        <w:t xml:space="preserve">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23)</w:t>
      </w:r>
    </w:p>
    <w:p w14:paraId="5AF7449A" w14:textId="086D1168" w:rsidR="00593269" w:rsidRDefault="001F1793" w:rsidP="00593269">
      <w:r>
        <w:t>Si</w:t>
      </w:r>
      <w:r w:rsidR="00593269" w:rsidRPr="00593269">
        <w:t xml:space="preserve"> le </w:t>
      </w:r>
      <w:r w:rsidR="00593269">
        <w:t xml:space="preserve">modulo est </w:t>
      </w:r>
      <w:r w:rsidR="000709E2">
        <w:t>égal</w:t>
      </w:r>
      <w:r w:rsidR="00593269">
        <w:t xml:space="preserve"> à 1, cela donne des matrices nulles (et donc les résultats des opérations le sont également)</w:t>
      </w:r>
      <w:r>
        <w:t>. Mais cela est possible.</w:t>
      </w:r>
    </w:p>
    <w:p w14:paraId="42CCDD29" w14:textId="77777777" w:rsidR="00593269" w:rsidRDefault="00593269" w:rsidP="00593269"/>
    <w:p w14:paraId="59E51086" w14:textId="1E1EF4B2" w:rsidR="00593269" w:rsidRPr="00593269" w:rsidRDefault="00593269" w:rsidP="00593269">
      <w:pPr>
        <w:rPr>
          <w:b/>
          <w:bCs/>
        </w:rPr>
      </w:pPr>
      <w:r w:rsidRPr="00593269">
        <w:rPr>
          <w:b/>
          <w:bCs/>
        </w:rPr>
        <w:t>Test d’une matrice dont les colonnes ou lignes sont plus petit</w:t>
      </w:r>
      <w:r w:rsidR="00771393">
        <w:rPr>
          <w:b/>
          <w:bCs/>
        </w:rPr>
        <w:t>es</w:t>
      </w:r>
      <w:r w:rsidRPr="00593269">
        <w:rPr>
          <w:b/>
          <w:bCs/>
        </w:rPr>
        <w:t xml:space="preserve"> ou égale</w:t>
      </w:r>
      <w:r w:rsidR="00771393">
        <w:rPr>
          <w:b/>
          <w:bCs/>
        </w:rPr>
        <w:t>s</w:t>
      </w:r>
      <w:r w:rsidRPr="00593269">
        <w:rPr>
          <w:b/>
          <w:bCs/>
        </w:rPr>
        <w:t xml:space="preserve"> à 0 :</w:t>
      </w:r>
    </w:p>
    <w:p w14:paraId="4B835873" w14:textId="2D2265D9" w:rsidR="00593269" w:rsidRPr="00593269" w:rsidRDefault="00593269" w:rsidP="00593269">
      <w:pPr>
        <w:rPr>
          <w:lang w:val="it-CH"/>
        </w:rPr>
      </w:pPr>
      <w:r w:rsidRPr="00593269">
        <w:rPr>
          <w:lang w:val="it-CH"/>
        </w:rPr>
        <w:t>java Main.java 2 3 3 0 5</w:t>
      </w:r>
    </w:p>
    <w:p w14:paraId="08E50441" w14:textId="77777777" w:rsidR="00593269" w:rsidRPr="00593269" w:rsidRDefault="00593269" w:rsidP="00593269">
      <w:pPr>
        <w:rPr>
          <w:lang w:val="en-US"/>
        </w:rPr>
      </w:pPr>
      <w:r w:rsidRPr="00593269">
        <w:rPr>
          <w:lang w:val="en-US"/>
        </w:rPr>
        <w:t xml:space="preserve">Exception in thread "main" </w:t>
      </w:r>
      <w:proofErr w:type="spellStart"/>
      <w:proofErr w:type="gramStart"/>
      <w:r w:rsidRPr="00593269">
        <w:rPr>
          <w:lang w:val="en-US"/>
        </w:rPr>
        <w:t>java.lang</w:t>
      </w:r>
      <w:proofErr w:type="gramEnd"/>
      <w:r w:rsidRPr="00593269">
        <w:rPr>
          <w:lang w:val="en-US"/>
        </w:rPr>
        <w:t>.RuntimeException</w:t>
      </w:r>
      <w:proofErr w:type="spellEnd"/>
      <w:r w:rsidRPr="00593269">
        <w:rPr>
          <w:lang w:val="en-US"/>
        </w:rPr>
        <w:t>: The matrix must be at least 1x1 in size.</w:t>
      </w:r>
    </w:p>
    <w:p w14:paraId="54E0E83C" w14:textId="33DA15D6" w:rsidR="00593269" w:rsidRDefault="00593269" w:rsidP="00593269">
      <w:r w:rsidRPr="00AE7B28">
        <w:rPr>
          <w:lang w:val="en-US"/>
        </w:rPr>
        <w:t xml:space="preserve">        </w:t>
      </w:r>
      <w:r>
        <w:t xml:space="preserve">at </w:t>
      </w:r>
      <w:proofErr w:type="gramStart"/>
      <w:r>
        <w:t>Matrix.&lt;</w:t>
      </w:r>
      <w:proofErr w:type="gramEnd"/>
      <w:r>
        <w:t>init&gt;(Matrix.java:26)</w:t>
      </w:r>
    </w:p>
    <w:p w14:paraId="5732C57C" w14:textId="3504004A" w:rsidR="00593269" w:rsidRPr="00AE7B28" w:rsidRDefault="00593269" w:rsidP="00593269">
      <w:r>
        <w:t xml:space="preserve">        </w:t>
      </w:r>
      <w:r w:rsidRPr="00AE7B28">
        <w:t xml:space="preserve">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24)</w:t>
      </w:r>
    </w:p>
    <w:p w14:paraId="50932B76" w14:textId="77777777" w:rsidR="00593269" w:rsidRPr="00AE7B28" w:rsidRDefault="00593269" w:rsidP="00593269">
      <w:pPr>
        <w:rPr>
          <w:b/>
          <w:bCs/>
        </w:rPr>
      </w:pPr>
    </w:p>
    <w:p w14:paraId="7B25CEA8" w14:textId="416A4777" w:rsidR="00593269" w:rsidRDefault="000F309D" w:rsidP="00593269">
      <w:pPr>
        <w:rPr>
          <w:b/>
          <w:bCs/>
        </w:rPr>
      </w:pPr>
      <w:r w:rsidRPr="000F309D">
        <w:rPr>
          <w:b/>
          <w:bCs/>
        </w:rPr>
        <w:t>T</w:t>
      </w:r>
      <w:r w:rsidR="00593269" w:rsidRPr="000F309D">
        <w:rPr>
          <w:b/>
          <w:bCs/>
        </w:rPr>
        <w:t xml:space="preserve">est avec une </w:t>
      </w:r>
      <w:r w:rsidR="00B85396">
        <w:rPr>
          <w:b/>
          <w:bCs/>
        </w:rPr>
        <w:t>v</w:t>
      </w:r>
      <w:r w:rsidR="00593269" w:rsidRPr="000F309D">
        <w:rPr>
          <w:b/>
          <w:bCs/>
        </w:rPr>
        <w:t xml:space="preserve">aleur trop grande pour </w:t>
      </w:r>
      <w:r w:rsidR="00D64BF1">
        <w:rPr>
          <w:b/>
          <w:bCs/>
        </w:rPr>
        <w:t xml:space="preserve">être contenu dans </w:t>
      </w:r>
      <w:r w:rsidR="00593269" w:rsidRPr="000F309D">
        <w:rPr>
          <w:b/>
          <w:bCs/>
        </w:rPr>
        <w:t xml:space="preserve">un </w:t>
      </w:r>
      <w:proofErr w:type="spellStart"/>
      <w:r w:rsidR="00593269" w:rsidRPr="000F309D">
        <w:rPr>
          <w:b/>
          <w:bCs/>
        </w:rPr>
        <w:t>int</w:t>
      </w:r>
      <w:proofErr w:type="spellEnd"/>
      <w:r w:rsidR="00D64BF1">
        <w:rPr>
          <w:b/>
          <w:bCs/>
        </w:rPr>
        <w:t xml:space="preserve"> (</w:t>
      </w:r>
      <w:r w:rsidR="00593269" w:rsidRPr="000F309D">
        <w:rPr>
          <w:b/>
          <w:bCs/>
        </w:rPr>
        <w:t>2147483647</w:t>
      </w:r>
      <w:r w:rsidRPr="000F309D">
        <w:rPr>
          <w:b/>
          <w:bCs/>
        </w:rPr>
        <w:t xml:space="preserve"> </w:t>
      </w:r>
      <w:r w:rsidR="00D64BF1">
        <w:rPr>
          <w:b/>
          <w:bCs/>
        </w:rPr>
        <w:t>[</w:t>
      </w:r>
      <w:r w:rsidRPr="000F309D">
        <w:rPr>
          <w:b/>
          <w:bCs/>
        </w:rPr>
        <w:t>val</w:t>
      </w:r>
      <w:r w:rsidR="00D64BF1">
        <w:rPr>
          <w:b/>
          <w:bCs/>
        </w:rPr>
        <w:t>eur</w:t>
      </w:r>
      <w:r w:rsidRPr="000F309D">
        <w:rPr>
          <w:b/>
          <w:bCs/>
        </w:rPr>
        <w:t xml:space="preserve"> max d’un </w:t>
      </w:r>
      <w:proofErr w:type="spellStart"/>
      <w:r w:rsidRPr="000F309D">
        <w:rPr>
          <w:b/>
          <w:bCs/>
        </w:rPr>
        <w:t>int</w:t>
      </w:r>
      <w:proofErr w:type="spellEnd"/>
      <w:r w:rsidR="00D64BF1">
        <w:rPr>
          <w:b/>
          <w:bCs/>
        </w:rPr>
        <w:t>]</w:t>
      </w:r>
      <w:r w:rsidR="00593269" w:rsidRPr="000F309D">
        <w:rPr>
          <w:b/>
          <w:bCs/>
        </w:rPr>
        <w:t xml:space="preserve"> + 1 = 214748</w:t>
      </w:r>
      <w:r w:rsidRPr="000F309D">
        <w:rPr>
          <w:b/>
          <w:bCs/>
        </w:rPr>
        <w:t>3648)</w:t>
      </w:r>
      <w:r>
        <w:rPr>
          <w:b/>
          <w:bCs/>
        </w:rPr>
        <w:t> :</w:t>
      </w:r>
    </w:p>
    <w:p w14:paraId="4089497C" w14:textId="4F7C8FB6" w:rsidR="000F309D" w:rsidRPr="000F309D" w:rsidRDefault="000F309D" w:rsidP="000F309D">
      <w:pPr>
        <w:rPr>
          <w:lang w:val="it-CH"/>
        </w:rPr>
      </w:pPr>
      <w:r w:rsidRPr="000F309D">
        <w:rPr>
          <w:lang w:val="it-CH"/>
        </w:rPr>
        <w:t>java Main.java 2 3 3 2 2147483648</w:t>
      </w:r>
    </w:p>
    <w:p w14:paraId="6DD4E8F2" w14:textId="77777777" w:rsidR="000F309D" w:rsidRPr="000F309D" w:rsidRDefault="000F309D" w:rsidP="000F309D">
      <w:pPr>
        <w:rPr>
          <w:lang w:val="en-US"/>
        </w:rPr>
      </w:pPr>
      <w:r w:rsidRPr="000F309D">
        <w:rPr>
          <w:lang w:val="en-US"/>
        </w:rPr>
        <w:t xml:space="preserve">Exception in thread "main" </w:t>
      </w:r>
      <w:proofErr w:type="spellStart"/>
      <w:proofErr w:type="gramStart"/>
      <w:r w:rsidRPr="000F309D">
        <w:rPr>
          <w:lang w:val="en-US"/>
        </w:rPr>
        <w:t>java.lang</w:t>
      </w:r>
      <w:proofErr w:type="gramEnd"/>
      <w:r w:rsidRPr="000F309D">
        <w:rPr>
          <w:lang w:val="en-US"/>
        </w:rPr>
        <w:t>.RuntimeException</w:t>
      </w:r>
      <w:proofErr w:type="spellEnd"/>
      <w:r w:rsidRPr="000F309D">
        <w:rPr>
          <w:lang w:val="en-US"/>
        </w:rPr>
        <w:t>: Please enter valid numbers in the parameters.</w:t>
      </w:r>
    </w:p>
    <w:p w14:paraId="1BF97005" w14:textId="77777777" w:rsidR="000F309D" w:rsidRPr="000F309D" w:rsidRDefault="000F309D" w:rsidP="000F309D">
      <w:pPr>
        <w:rPr>
          <w:lang w:val="en-US"/>
        </w:rPr>
      </w:pPr>
      <w:proofErr w:type="spellStart"/>
      <w:proofErr w:type="gramStart"/>
      <w:r w:rsidRPr="000F309D">
        <w:rPr>
          <w:lang w:val="en-US"/>
        </w:rPr>
        <w:t>java.lang</w:t>
      </w:r>
      <w:proofErr w:type="gramEnd"/>
      <w:r w:rsidRPr="000F309D">
        <w:rPr>
          <w:lang w:val="en-US"/>
        </w:rPr>
        <w:t>.NumberFormatException</w:t>
      </w:r>
      <w:proofErr w:type="spellEnd"/>
      <w:r w:rsidRPr="000F309D">
        <w:rPr>
          <w:lang w:val="en-US"/>
        </w:rPr>
        <w:t>: For input string: "2147483648"</w:t>
      </w:r>
    </w:p>
    <w:p w14:paraId="2E2B9ED1" w14:textId="4547480D" w:rsidR="000F309D" w:rsidRDefault="000F309D" w:rsidP="000F309D">
      <w:r w:rsidRPr="000F309D">
        <w:rPr>
          <w:lang w:val="en-US"/>
        </w:rPr>
        <w:t xml:space="preserve">        </w:t>
      </w:r>
      <w:r w:rsidRPr="00AE7B28">
        <w:t xml:space="preserve">at </w:t>
      </w:r>
      <w:proofErr w:type="spellStart"/>
      <w:r w:rsidRPr="00AE7B28">
        <w:t>Main.main</w:t>
      </w:r>
      <w:proofErr w:type="spellEnd"/>
      <w:r w:rsidRPr="00AE7B28">
        <w:t>(</w:t>
      </w:r>
      <w:proofErr w:type="gramStart"/>
      <w:r w:rsidRPr="00AE7B28">
        <w:t>Main.java:</w:t>
      </w:r>
      <w:proofErr w:type="gramEnd"/>
      <w:r w:rsidRPr="00AE7B28">
        <w:t>20)</w:t>
      </w:r>
    </w:p>
    <w:p w14:paraId="0230C41F" w14:textId="543D9A33" w:rsidR="00791A31" w:rsidRPr="00AE7B28" w:rsidRDefault="00791A31" w:rsidP="000F309D">
      <w:r>
        <w:t xml:space="preserve">Nous avons décidé de ne pas entrer </w:t>
      </w:r>
      <w:proofErr w:type="gramStart"/>
      <w:r>
        <w:t>un message spécifique</w:t>
      </w:r>
      <w:r w:rsidR="00580BB4">
        <w:t>s</w:t>
      </w:r>
      <w:proofErr w:type="gramEnd"/>
      <w:r>
        <w:t xml:space="preserve"> pour préciser que la valeur est trop grande car cela à peu d’intérêt. Mais c’est possible de le réaliser.</w:t>
      </w:r>
    </w:p>
    <w:p w14:paraId="63DC5704" w14:textId="3FC7EEF1" w:rsidR="003B483A" w:rsidRDefault="003B483A">
      <w:r>
        <w:br w:type="page"/>
      </w:r>
    </w:p>
    <w:p w14:paraId="1088D13D" w14:textId="3FCDADD5" w:rsidR="00AA3183" w:rsidRDefault="00AA3183" w:rsidP="006E5722">
      <w:pPr>
        <w:rPr>
          <w:b/>
          <w:bCs/>
        </w:rPr>
      </w:pPr>
      <w:r w:rsidRPr="00AA3183">
        <w:rPr>
          <w:b/>
          <w:bCs/>
        </w:rPr>
        <w:lastRenderedPageBreak/>
        <w:t>Test d’une opération qui donnerait comme résultat un chiffre plus grand que la val</w:t>
      </w:r>
      <w:r w:rsidR="00397E5B">
        <w:rPr>
          <w:b/>
          <w:bCs/>
        </w:rPr>
        <w:t xml:space="preserve">eur </w:t>
      </w:r>
      <w:r w:rsidRPr="00AA3183">
        <w:rPr>
          <w:b/>
          <w:bCs/>
        </w:rPr>
        <w:t xml:space="preserve">max d’un </w:t>
      </w:r>
      <w:proofErr w:type="spellStart"/>
      <w:r w:rsidRPr="00AA3183">
        <w:rPr>
          <w:b/>
          <w:bCs/>
        </w:rPr>
        <w:t>int</w:t>
      </w:r>
      <w:proofErr w:type="spellEnd"/>
      <w:r>
        <w:rPr>
          <w:b/>
          <w:bCs/>
        </w:rPr>
        <w:t> :</w:t>
      </w:r>
    </w:p>
    <w:p w14:paraId="1DC8ECC5" w14:textId="53CDB92F" w:rsidR="00AA3183" w:rsidRDefault="00AA3183" w:rsidP="00AA3183">
      <w:r w:rsidRPr="00AA3183">
        <w:t xml:space="preserve">Par exemple : 2147483647 </w:t>
      </w:r>
      <w:r>
        <w:t>+</w:t>
      </w:r>
      <w:r w:rsidRPr="00AA3183">
        <w:t xml:space="preserve"> </w:t>
      </w:r>
      <w:proofErr w:type="gramStart"/>
      <w:r>
        <w:t>1</w:t>
      </w:r>
      <w:r w:rsidRPr="00AA3183">
        <w:t xml:space="preserve">  =</w:t>
      </w:r>
      <w:proofErr w:type="gramEnd"/>
      <w:r w:rsidRPr="00AA3183">
        <w:t>&gt; produit une erreur :</w:t>
      </w:r>
    </w:p>
    <w:p w14:paraId="63C132E0" w14:textId="77777777" w:rsidR="00AA3183" w:rsidRPr="00AA3183" w:rsidRDefault="00AA3183" w:rsidP="00AA3183">
      <w:pPr>
        <w:rPr>
          <w:lang w:val="en-US"/>
        </w:rPr>
      </w:pPr>
      <w:r w:rsidRPr="00AA3183">
        <w:rPr>
          <w:lang w:val="en-US"/>
        </w:rPr>
        <w:t xml:space="preserve">Exception in thread "main" </w:t>
      </w:r>
      <w:proofErr w:type="spellStart"/>
      <w:proofErr w:type="gramStart"/>
      <w:r w:rsidRPr="00AA3183">
        <w:rPr>
          <w:lang w:val="en-US"/>
        </w:rPr>
        <w:t>java.lang</w:t>
      </w:r>
      <w:proofErr w:type="gramEnd"/>
      <w:r w:rsidRPr="00AA3183">
        <w:rPr>
          <w:lang w:val="en-US"/>
        </w:rPr>
        <w:t>.RuntimeException</w:t>
      </w:r>
      <w:proofErr w:type="spellEnd"/>
      <w:r w:rsidRPr="00AA3183">
        <w:rPr>
          <w:lang w:val="en-US"/>
        </w:rPr>
        <w:t>: The numbers in your matrices are too large to be added together and cause capacity overflow.</w:t>
      </w:r>
    </w:p>
    <w:p w14:paraId="2085C97F" w14:textId="0A954F01" w:rsidR="00EC616A" w:rsidRPr="003B483A" w:rsidRDefault="00AA3183">
      <w:proofErr w:type="spellStart"/>
      <w:proofErr w:type="gramStart"/>
      <w:r w:rsidRPr="00B85396">
        <w:t>java.lang</w:t>
      </w:r>
      <w:proofErr w:type="gramEnd"/>
      <w:r w:rsidRPr="00B85396">
        <w:t>.ArithmeticException</w:t>
      </w:r>
      <w:proofErr w:type="spellEnd"/>
      <w:r w:rsidRPr="00B85396">
        <w:t xml:space="preserve">: </w:t>
      </w:r>
      <w:proofErr w:type="spellStart"/>
      <w:r w:rsidRPr="00B85396">
        <w:t>integer</w:t>
      </w:r>
      <w:proofErr w:type="spellEnd"/>
      <w:r w:rsidRPr="00B85396">
        <w:t xml:space="preserve"> </w:t>
      </w:r>
      <w:proofErr w:type="spellStart"/>
      <w:r w:rsidRPr="00B85396">
        <w:t>overflow</w:t>
      </w:r>
      <w:proofErr w:type="spellEnd"/>
    </w:p>
    <w:p w14:paraId="54848FCA" w14:textId="77777777" w:rsidR="003B483A" w:rsidRDefault="003B483A" w:rsidP="006E5722"/>
    <w:p w14:paraId="6CF191C6" w14:textId="1D049994" w:rsidR="00AA3183" w:rsidRPr="00AA3183" w:rsidRDefault="00AA3183" w:rsidP="006E5722">
      <w:r w:rsidRPr="00AA3183">
        <w:t xml:space="preserve">Par exemple : 2147483647 * </w:t>
      </w:r>
      <w:proofErr w:type="gramStart"/>
      <w:r w:rsidRPr="00AA3183">
        <w:t>2  =</w:t>
      </w:r>
      <w:proofErr w:type="gramEnd"/>
      <w:r w:rsidRPr="00AA3183">
        <w:t>&gt; produit une erreur :</w:t>
      </w:r>
    </w:p>
    <w:p w14:paraId="7B348CE0" w14:textId="77777777" w:rsidR="00AA3183" w:rsidRDefault="00AA3183" w:rsidP="00AA3183">
      <w:pPr>
        <w:rPr>
          <w:lang w:val="en-US"/>
        </w:rPr>
      </w:pPr>
      <w:r w:rsidRPr="00AA3183">
        <w:rPr>
          <w:lang w:val="en-US"/>
        </w:rPr>
        <w:t xml:space="preserve">Exception in thread "main" </w:t>
      </w:r>
      <w:proofErr w:type="spellStart"/>
      <w:proofErr w:type="gramStart"/>
      <w:r w:rsidRPr="00AA3183">
        <w:rPr>
          <w:lang w:val="en-US"/>
        </w:rPr>
        <w:t>java.lang</w:t>
      </w:r>
      <w:proofErr w:type="gramEnd"/>
      <w:r w:rsidRPr="00AA3183">
        <w:rPr>
          <w:lang w:val="en-US"/>
        </w:rPr>
        <w:t>.RuntimeException</w:t>
      </w:r>
      <w:proofErr w:type="spellEnd"/>
      <w:r w:rsidRPr="00AA3183">
        <w:rPr>
          <w:lang w:val="en-US"/>
        </w:rPr>
        <w:t>: The numbers in your matrices are too large to be multiplied and cause your capacity to be exceeded.</w:t>
      </w:r>
    </w:p>
    <w:p w14:paraId="083A5C56" w14:textId="47362EE7" w:rsidR="001B08BD" w:rsidRDefault="00AA3183" w:rsidP="00AA3183">
      <w:proofErr w:type="spellStart"/>
      <w:proofErr w:type="gramStart"/>
      <w:r w:rsidRPr="00AA3183">
        <w:t>java.lang</w:t>
      </w:r>
      <w:proofErr w:type="gramEnd"/>
      <w:r w:rsidRPr="00AA3183">
        <w:t>.ArithmeticException</w:t>
      </w:r>
      <w:proofErr w:type="spellEnd"/>
      <w:r w:rsidRPr="00AA3183">
        <w:t xml:space="preserve">: </w:t>
      </w:r>
      <w:proofErr w:type="spellStart"/>
      <w:r w:rsidRPr="00AA3183">
        <w:t>integer</w:t>
      </w:r>
      <w:proofErr w:type="spellEnd"/>
      <w:r w:rsidRPr="00AA3183">
        <w:t xml:space="preserve"> </w:t>
      </w:r>
      <w:proofErr w:type="spellStart"/>
      <w:r w:rsidRPr="00AA3183">
        <w:t>overflow</w:t>
      </w:r>
      <w:proofErr w:type="spellEnd"/>
    </w:p>
    <w:p w14:paraId="445AC760" w14:textId="77777777" w:rsidR="00D21134" w:rsidRDefault="00D21134" w:rsidP="00AA3183"/>
    <w:p w14:paraId="304F0CAB" w14:textId="5081B1E5" w:rsidR="00456019" w:rsidRDefault="00456019" w:rsidP="00AA3183">
      <w:r>
        <w:t xml:space="preserve">Remarque : il n’y a pas de cas de </w:t>
      </w:r>
      <w:proofErr w:type="spellStart"/>
      <w:r>
        <w:t>underflow</w:t>
      </w:r>
      <w:proofErr w:type="spellEnd"/>
      <w:r>
        <w:t xml:space="preserve"> possible car il n’y a pas d’opération avec des nombres négatifs. Le chiffre le plus bas que nous pouvons obtenir</w:t>
      </w:r>
      <w:r w:rsidR="00397E5B">
        <w:t xml:space="preserve"> dans notre cas est</w:t>
      </w:r>
      <w:r>
        <w:t xml:space="preserve"> 0 – </w:t>
      </w:r>
      <w:r w:rsidRPr="00AA3183">
        <w:t>2147483647</w:t>
      </w:r>
      <w:r>
        <w:t xml:space="preserve"> (val</w:t>
      </w:r>
      <w:r w:rsidR="00397E5B">
        <w:t>eur</w:t>
      </w:r>
      <w:r>
        <w:t xml:space="preserve"> max d’un élément) ce qui donnerait -</w:t>
      </w:r>
      <w:r w:rsidRPr="00AA3183">
        <w:t>2147483647</w:t>
      </w:r>
      <w:r>
        <w:t xml:space="preserve"> et donc qui se trouve dans les champs limites d’un </w:t>
      </w:r>
      <w:proofErr w:type="spellStart"/>
      <w:r>
        <w:t>int</w:t>
      </w:r>
      <w:proofErr w:type="spellEnd"/>
      <w:r>
        <w:t xml:space="preserve"> (de -</w:t>
      </w:r>
      <w:r w:rsidRPr="00AA3183">
        <w:t>214748364</w:t>
      </w:r>
      <w:r>
        <w:t xml:space="preserve">8 à </w:t>
      </w:r>
      <w:r w:rsidRPr="00AA3183">
        <w:t>2147483647</w:t>
      </w:r>
      <w:r>
        <w:t>). Bien sûr la valeur final</w:t>
      </w:r>
      <w:r w:rsidR="00B85396">
        <w:t>e</w:t>
      </w:r>
      <w:r>
        <w:t xml:space="preserve"> du résultat de cette opération ne sera pas négative et sera défini</w:t>
      </w:r>
      <w:r w:rsidR="00580BB4">
        <w:t>e</w:t>
      </w:r>
      <w:r>
        <w:t xml:space="preserve"> en fonction du modulo fourni.</w:t>
      </w:r>
    </w:p>
    <w:p w14:paraId="2A8F3D68" w14:textId="77777777" w:rsidR="00456019" w:rsidRDefault="00456019" w:rsidP="00AA3183"/>
    <w:p w14:paraId="03041713" w14:textId="512B8140" w:rsidR="00456019" w:rsidRPr="00456019" w:rsidRDefault="001B08BD" w:rsidP="00AA3183">
      <w:pPr>
        <w:rPr>
          <w:b/>
          <w:bCs/>
        </w:rPr>
      </w:pPr>
      <w:r w:rsidRPr="00456019">
        <w:rPr>
          <w:b/>
          <w:bCs/>
        </w:rPr>
        <w:t xml:space="preserve">Test </w:t>
      </w:r>
      <w:r w:rsidR="00EC616A">
        <w:rPr>
          <w:b/>
          <w:bCs/>
        </w:rPr>
        <w:t>en passant</w:t>
      </w:r>
      <w:r w:rsidRPr="00456019">
        <w:rPr>
          <w:b/>
          <w:bCs/>
        </w:rPr>
        <w:t xml:space="preserve"> une matrice vide en paramètre</w:t>
      </w:r>
      <w:r w:rsidR="00456019" w:rsidRPr="00456019">
        <w:rPr>
          <w:b/>
          <w:bCs/>
        </w:rPr>
        <w:t> :</w:t>
      </w:r>
    </w:p>
    <w:p w14:paraId="1155ECCB" w14:textId="1A928DC3" w:rsidR="00456019" w:rsidRDefault="00456019" w:rsidP="00AA3183">
      <w:r>
        <w:t xml:space="preserve">Par exemple sous la forme </w:t>
      </w:r>
      <w:r w:rsidR="001B08BD">
        <w:t xml:space="preserve">{} ou </w:t>
      </w:r>
      <w:r>
        <w:t xml:space="preserve">encore </w:t>
      </w:r>
      <w:proofErr w:type="gramStart"/>
      <w:r w:rsidR="001B08BD">
        <w:t>{ {</w:t>
      </w:r>
      <w:proofErr w:type="gramEnd"/>
      <w:r w:rsidR="001B08BD">
        <w:t>}, {} } qui devrait aussi être considéré</w:t>
      </w:r>
      <w:r w:rsidR="00580BB4">
        <w:t>e</w:t>
      </w:r>
      <w:r w:rsidR="001B08BD">
        <w:t xml:space="preserve"> </w:t>
      </w:r>
      <w:r>
        <w:t>comme étant une matrice vide :</w:t>
      </w:r>
    </w:p>
    <w:p w14:paraId="0261D07C" w14:textId="6104F671" w:rsidR="00456019" w:rsidRDefault="00456019" w:rsidP="00AA3183">
      <w:pPr>
        <w:rPr>
          <w:lang w:val="en-US"/>
        </w:rPr>
      </w:pPr>
      <w:r w:rsidRPr="00456019">
        <w:rPr>
          <w:lang w:val="en-US"/>
        </w:rPr>
        <w:t xml:space="preserve">Exception in thread "main" </w:t>
      </w:r>
      <w:proofErr w:type="spellStart"/>
      <w:proofErr w:type="gramStart"/>
      <w:r w:rsidRPr="00456019">
        <w:rPr>
          <w:lang w:val="en-US"/>
        </w:rPr>
        <w:t>java.lang</w:t>
      </w:r>
      <w:proofErr w:type="gramEnd"/>
      <w:r w:rsidRPr="00456019">
        <w:rPr>
          <w:lang w:val="en-US"/>
        </w:rPr>
        <w:t>.RuntimeException</w:t>
      </w:r>
      <w:proofErr w:type="spellEnd"/>
      <w:r w:rsidRPr="00456019">
        <w:rPr>
          <w:lang w:val="en-US"/>
        </w:rPr>
        <w:t>: The matrix must be at least 1x1 in size.</w:t>
      </w:r>
    </w:p>
    <w:p w14:paraId="0CDEFEB9" w14:textId="7F6307F4" w:rsidR="00456019" w:rsidRPr="00456019" w:rsidRDefault="00456019" w:rsidP="00456019">
      <w:r w:rsidRPr="00456019">
        <w:t xml:space="preserve">at </w:t>
      </w:r>
      <w:proofErr w:type="gramStart"/>
      <w:r w:rsidRPr="00456019">
        <w:t>Matrix.&lt;</w:t>
      </w:r>
      <w:proofErr w:type="gramEnd"/>
      <w:r w:rsidRPr="00456019">
        <w:t>init&gt;(Matrix.java:11)</w:t>
      </w:r>
    </w:p>
    <w:p w14:paraId="742DDAA6" w14:textId="77777777" w:rsidR="00AE7B28" w:rsidRDefault="00456019" w:rsidP="006E5722">
      <w:r w:rsidRPr="00456019">
        <w:t xml:space="preserve">at </w:t>
      </w:r>
      <w:proofErr w:type="spellStart"/>
      <w:r w:rsidRPr="00456019">
        <w:t>Main.main</w:t>
      </w:r>
      <w:proofErr w:type="spellEnd"/>
      <w:r w:rsidRPr="00456019">
        <w:t>(</w:t>
      </w:r>
      <w:proofErr w:type="gramStart"/>
      <w:r w:rsidRPr="00456019">
        <w:t>Main.java:</w:t>
      </w:r>
      <w:proofErr w:type="gramEnd"/>
      <w:r w:rsidRPr="00456019">
        <w:t>55)</w:t>
      </w:r>
      <w:r w:rsidR="000F309D">
        <w:t xml:space="preserve"> </w:t>
      </w:r>
    </w:p>
    <w:p w14:paraId="1EF930F8" w14:textId="224EE7D2" w:rsidR="004E36AF" w:rsidRDefault="004E36AF">
      <w:r>
        <w:br w:type="page"/>
      </w:r>
    </w:p>
    <w:p w14:paraId="020CD333" w14:textId="19A2D75C" w:rsidR="00EC616A" w:rsidRDefault="00EC616A" w:rsidP="006E5722">
      <w:pPr>
        <w:rPr>
          <w:b/>
          <w:bCs/>
        </w:rPr>
      </w:pPr>
      <w:r w:rsidRPr="00EC616A">
        <w:rPr>
          <w:b/>
          <w:bCs/>
        </w:rPr>
        <w:lastRenderedPageBreak/>
        <w:t>Test en passant une matrice plus grande que 500x500 en paramètre :</w:t>
      </w:r>
    </w:p>
    <w:p w14:paraId="1A29D481" w14:textId="3C8F038A" w:rsidR="0028199F" w:rsidRPr="0028199F" w:rsidRDefault="0028199F" w:rsidP="0028199F">
      <w:pPr>
        <w:rPr>
          <w:lang w:val="en-GB"/>
        </w:rPr>
      </w:pPr>
      <w:r w:rsidRPr="0028199F">
        <w:rPr>
          <w:lang w:val="en-GB"/>
        </w:rPr>
        <w:t xml:space="preserve">Exception in thread "main" </w:t>
      </w:r>
      <w:proofErr w:type="spellStart"/>
      <w:proofErr w:type="gramStart"/>
      <w:r w:rsidRPr="0028199F">
        <w:rPr>
          <w:lang w:val="en-GB"/>
        </w:rPr>
        <w:t>java.lang</w:t>
      </w:r>
      <w:proofErr w:type="gramEnd"/>
      <w:r w:rsidRPr="0028199F">
        <w:rPr>
          <w:lang w:val="en-GB"/>
        </w:rPr>
        <w:t>.RuntimeException</w:t>
      </w:r>
      <w:proofErr w:type="spellEnd"/>
      <w:r w:rsidRPr="0028199F">
        <w:rPr>
          <w:lang w:val="en-GB"/>
        </w:rPr>
        <w:t>: Please enter a matrix smaller than 500x500</w:t>
      </w:r>
      <w:r w:rsidR="000363C5">
        <w:rPr>
          <w:lang w:val="en-GB"/>
        </w:rPr>
        <w:t>.</w:t>
      </w:r>
    </w:p>
    <w:p w14:paraId="28D9D58B" w14:textId="51CA2511" w:rsidR="00EC616A" w:rsidRPr="0028199F" w:rsidRDefault="0028199F" w:rsidP="0028199F">
      <w:pPr>
        <w:rPr>
          <w:lang w:val="en-GB"/>
        </w:rPr>
      </w:pPr>
      <w:r w:rsidRPr="0028199F">
        <w:rPr>
          <w:lang w:val="en-GB"/>
        </w:rPr>
        <w:t xml:space="preserve">        at POO.Labo</w:t>
      </w:r>
      <w:proofErr w:type="gramStart"/>
      <w:r w:rsidRPr="0028199F">
        <w:rPr>
          <w:lang w:val="en-GB"/>
        </w:rPr>
        <w:t>5.Main.main</w:t>
      </w:r>
      <w:proofErr w:type="gramEnd"/>
      <w:r w:rsidRPr="0028199F">
        <w:rPr>
          <w:lang w:val="en-GB"/>
        </w:rPr>
        <w:t>(Main.java:23)</w:t>
      </w:r>
    </w:p>
    <w:p w14:paraId="000CA3FA" w14:textId="07679552" w:rsidR="00EC616A" w:rsidRDefault="00CE5847" w:rsidP="006E5722">
      <w:r>
        <w:t>Nous avons décidé de limiter les matrices à 500x500 pour la simple raison qu’au-dessus, le programme commençait à prendre trop de temps à se réaliser et qu’à partir d’une certaine taille, le programme n’est plus capable de suivre et crash.</w:t>
      </w:r>
      <w:r>
        <w:br/>
        <w:t>Cependant, l’affichage n’est plus lisible très rapidement et donc l’utilité d’utiliser des matrices trop grandes est moindre. Fixer la limite à une valeur bien inférieur</w:t>
      </w:r>
      <w:r w:rsidR="00580BB4">
        <w:t>e</w:t>
      </w:r>
      <w:r>
        <w:t xml:space="preserve"> serait une bonne idée selon nous (</w:t>
      </w:r>
      <w:r w:rsidR="00580BB4">
        <w:t>p</w:t>
      </w:r>
      <w:r>
        <w:t>eut-être aux alentours de 70).</w:t>
      </w:r>
    </w:p>
    <w:p w14:paraId="52D070FE" w14:textId="338EFF89" w:rsidR="003B483A" w:rsidRDefault="003B483A" w:rsidP="003B483A">
      <w:pPr>
        <w:pStyle w:val="Titre2"/>
      </w:pPr>
      <w:bookmarkStart w:id="4" w:name="_Toc150890091"/>
      <w:r>
        <w:t>Amélioration</w:t>
      </w:r>
      <w:bookmarkEnd w:id="4"/>
    </w:p>
    <w:p w14:paraId="35CCB908" w14:textId="51573D3B" w:rsidR="003B483A" w:rsidRDefault="004E36AF" w:rsidP="003B483A">
      <w:r>
        <w:t>Nous avons rempli tous les points qui étaient demandé</w:t>
      </w:r>
      <w:r w:rsidR="00307A02">
        <w:t>s</w:t>
      </w:r>
      <w:r>
        <w:t xml:space="preserve"> dans le cahier des charges. Cependant, il y a 2 points qui selon nous, pourraient être amélior</w:t>
      </w:r>
      <w:r w:rsidR="00307A02">
        <w:t>és</w:t>
      </w:r>
      <w:r>
        <w:t>. La gestion des grosses matrices comme expliqué</w:t>
      </w:r>
      <w:r w:rsidR="00307A02">
        <w:t>e</w:t>
      </w:r>
      <w:r>
        <w:t xml:space="preserve"> ci-dessus. Mais également l’affichage des matrices.</w:t>
      </w:r>
    </w:p>
    <w:p w14:paraId="584227DC" w14:textId="027C98DC" w:rsidR="00CE5847" w:rsidRDefault="004E36AF" w:rsidP="006E5722">
      <w:r>
        <w:t xml:space="preserve">Dans l’exemple, un simple espace est utilisé pour gérer l’affichage des éléments d’une matrice donc nous avons réutilisé la même méthode. Néanmoins, cela pose </w:t>
      </w:r>
      <w:proofErr w:type="gramStart"/>
      <w:r>
        <w:t>problème</w:t>
      </w:r>
      <w:proofErr w:type="gramEnd"/>
      <w:r>
        <w:t xml:space="preserve"> lorsqu’il faut afficher des nombres conséquents car les éléments ne sont plus aligné</w:t>
      </w:r>
      <w:r w:rsidR="00BC2148">
        <w:t>s</w:t>
      </w:r>
      <w:r>
        <w:t xml:space="preserve"> correctement. Une solution serait d’utiliser des tabulations.</w:t>
      </w:r>
    </w:p>
    <w:p w14:paraId="6F37B08D" w14:textId="3CE1E43B" w:rsidR="004E36AF" w:rsidRPr="009630A9" w:rsidRDefault="004E36AF" w:rsidP="006E5722">
      <w:pPr>
        <w:sectPr w:rsidR="004E36AF" w:rsidRPr="009630A9" w:rsidSect="0038501C">
          <w:headerReference w:type="default" r:id="rId9"/>
          <w:footerReference w:type="default" r:id="rId10"/>
          <w:pgSz w:w="11906" w:h="16838"/>
          <w:pgMar w:top="1843" w:right="1417" w:bottom="2127" w:left="1417" w:header="426" w:footer="1392" w:gutter="0"/>
          <w:pgNumType w:start="0"/>
          <w:cols w:space="708"/>
          <w:titlePg/>
          <w:docGrid w:linePitch="360"/>
        </w:sectPr>
      </w:pPr>
    </w:p>
    <w:p w14:paraId="2E986117" w14:textId="3F4DA462" w:rsidR="00D84F15" w:rsidRDefault="005D241D" w:rsidP="009240EB">
      <w:pPr>
        <w:pStyle w:val="Titre2"/>
      </w:pPr>
      <w:bookmarkStart w:id="7" w:name="_Toc150890092"/>
      <w:r w:rsidRPr="005D241D">
        <w:lastRenderedPageBreak/>
        <w:drawing>
          <wp:anchor distT="0" distB="0" distL="114300" distR="114300" simplePos="0" relativeHeight="251658240" behindDoc="0" locked="0" layoutInCell="1" allowOverlap="1" wp14:anchorId="4C705383" wp14:editId="40126E6C">
            <wp:simplePos x="0" y="0"/>
            <wp:positionH relativeFrom="margin">
              <wp:posOffset>91440</wp:posOffset>
            </wp:positionH>
            <wp:positionV relativeFrom="paragraph">
              <wp:posOffset>1660525</wp:posOffset>
            </wp:positionV>
            <wp:extent cx="8495665" cy="2438400"/>
            <wp:effectExtent l="0" t="0" r="635" b="0"/>
            <wp:wrapSquare wrapText="bothSides"/>
            <wp:docPr id="26453872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38721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6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CB9">
        <w:t>UML</w:t>
      </w:r>
      <w:bookmarkEnd w:id="7"/>
    </w:p>
    <w:p w14:paraId="26BD75F5" w14:textId="347D2051" w:rsidR="005D241D" w:rsidRPr="005D241D" w:rsidRDefault="005D241D" w:rsidP="005D241D">
      <w:pPr>
        <w:jc w:val="center"/>
        <w:sectPr w:rsidR="005D241D" w:rsidRPr="005D241D" w:rsidSect="0038501C">
          <w:headerReference w:type="default" r:id="rId12"/>
          <w:footerReference w:type="default" r:id="rId13"/>
          <w:pgSz w:w="16838" w:h="11906" w:orient="landscape"/>
          <w:pgMar w:top="1571" w:right="1702" w:bottom="1417" w:left="1417" w:header="426" w:footer="1563" w:gutter="0"/>
          <w:cols w:space="708"/>
          <w:docGrid w:linePitch="360"/>
        </w:sectPr>
      </w:pPr>
    </w:p>
    <w:p w14:paraId="5AC7DE2C" w14:textId="6582DEE4" w:rsidR="00693D5D" w:rsidRDefault="00E908BF" w:rsidP="009240EB">
      <w:pPr>
        <w:pStyle w:val="Titre2"/>
      </w:pPr>
      <w:bookmarkStart w:id="8" w:name="_Toc150890093"/>
      <w:r>
        <w:lastRenderedPageBreak/>
        <w:t>Conclusion</w:t>
      </w:r>
      <w:bookmarkEnd w:id="8"/>
    </w:p>
    <w:p w14:paraId="058F5AB8" w14:textId="1C2CAC51" w:rsidR="000F309D" w:rsidRDefault="000F309D" w:rsidP="000F309D">
      <w:r>
        <w:t xml:space="preserve">La classe </w:t>
      </w:r>
      <w:r w:rsidR="0009306E">
        <w:t xml:space="preserve">Matrix </w:t>
      </w:r>
      <w:r>
        <w:t xml:space="preserve">permet </w:t>
      </w:r>
      <w:r w:rsidR="0009306E">
        <w:t>la génération,</w:t>
      </w:r>
      <w:r w:rsidR="0009306E" w:rsidRPr="0009306E">
        <w:t xml:space="preserve"> </w:t>
      </w:r>
      <w:r w:rsidR="0009306E">
        <w:t xml:space="preserve">la manipulation et l’affichage </w:t>
      </w:r>
      <w:r>
        <w:t xml:space="preserve">de matrice </w:t>
      </w:r>
      <w:r w:rsidR="0009306E">
        <w:t xml:space="preserve">de différentes tailles </w:t>
      </w:r>
      <w:r>
        <w:t>tout en ayant une gestion des erreurs en particulier dans les cas limites.</w:t>
      </w:r>
    </w:p>
    <w:p w14:paraId="5A2FE238" w14:textId="4E6408A6" w:rsidR="0009306E" w:rsidRPr="000F309D" w:rsidRDefault="006D32B0" w:rsidP="000F309D">
      <w:r>
        <w:t>La conception des classes opérations a été implémenté en factorisant le plus possible afin de faciliter l’implémentation d’éventuelles nouvelles opérations dans le futur. Tous les points du cahier des charges ont été remplis et testés.</w:t>
      </w:r>
    </w:p>
    <w:sectPr w:rsidR="0009306E" w:rsidRPr="000F309D" w:rsidSect="0038501C">
      <w:headerReference w:type="default" r:id="rId14"/>
      <w:footerReference w:type="default" r:id="rId15"/>
      <w:pgSz w:w="11906" w:h="16838"/>
      <w:pgMar w:top="1843" w:right="1417" w:bottom="1417" w:left="1417" w:header="426" w:footer="1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2BB2" w14:textId="77777777" w:rsidR="006E5774" w:rsidRDefault="006E5774" w:rsidP="005472A2">
      <w:pPr>
        <w:spacing w:after="0" w:line="240" w:lineRule="auto"/>
      </w:pPr>
      <w:r>
        <w:separator/>
      </w:r>
    </w:p>
  </w:endnote>
  <w:endnote w:type="continuationSeparator" w:id="0">
    <w:p w14:paraId="61497FF2" w14:textId="77777777" w:rsidR="006E5774" w:rsidRDefault="006E5774" w:rsidP="005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6539"/>
      <w:docPartObj>
        <w:docPartGallery w:val="Page Numbers (Bottom of Page)"/>
        <w:docPartUnique/>
      </w:docPartObj>
    </w:sdtPr>
    <w:sdtContent>
      <w:p w14:paraId="5AC7DE3B" w14:textId="77777777" w:rsidR="00837985" w:rsidRDefault="00837985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C7DE3E" wp14:editId="5AC7DE3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DE42" w14:textId="2DAB05EC" w:rsidR="00837985" w:rsidRDefault="008379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0CC5"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C7DE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C7DE42" w14:textId="2DAB05EC" w:rsidR="00837985" w:rsidRDefault="008379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0CC5"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7DE40" wp14:editId="5AC7DE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39BD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8011"/>
      <w:docPartObj>
        <w:docPartGallery w:val="Page Numbers (Bottom of Page)"/>
        <w:docPartUnique/>
      </w:docPartObj>
    </w:sdtPr>
    <w:sdtContent>
      <w:p w14:paraId="16C70C1E" w14:textId="77777777" w:rsidR="00C9782C" w:rsidRDefault="00C9782C" w:rsidP="00F66949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D289291" wp14:editId="488BC3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25286886" name="Parenthèses 425286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9F849" w14:textId="77777777" w:rsidR="00C9782C" w:rsidRDefault="00C978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28929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25286886" o:spid="_x0000_s102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3129F849" w14:textId="77777777" w:rsidR="00C9782C" w:rsidRDefault="00C978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4D06047" wp14:editId="390A4E9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34679444" name="Connecteur droit avec flèche 634679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0BC2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34679444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883952"/>
      <w:docPartObj>
        <w:docPartGallery w:val="Page Numbers (Bottom of Page)"/>
        <w:docPartUnique/>
      </w:docPartObj>
    </w:sdtPr>
    <w:sdtContent>
      <w:p w14:paraId="30617AAE" w14:textId="77777777" w:rsidR="00767B57" w:rsidRDefault="00767B57" w:rsidP="00F66949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6AC25BA" wp14:editId="353013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04370942" name="Parenthèses 1704370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A02FE" w14:textId="77777777" w:rsidR="00767B57" w:rsidRDefault="00767B5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AC25B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704370942" o:spid="_x0000_s1028" type="#_x0000_t185" style="position:absolute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" filled="t" strokecolor="gray" strokeweight="2.25pt">
                  <v:textbox inset=",0,,0">
                    <w:txbxContent>
                      <w:p w14:paraId="164A02FE" w14:textId="77777777" w:rsidR="00767B57" w:rsidRDefault="00767B5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059D80A" wp14:editId="61C1BA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11768565" name="Connecteur droit avec flèche 1611768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F5D5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11768565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B7B9" w14:textId="77777777" w:rsidR="006E5774" w:rsidRDefault="006E5774" w:rsidP="005472A2">
      <w:pPr>
        <w:spacing w:after="0" w:line="240" w:lineRule="auto"/>
      </w:pPr>
      <w:r>
        <w:separator/>
      </w:r>
    </w:p>
  </w:footnote>
  <w:footnote w:type="continuationSeparator" w:id="0">
    <w:p w14:paraId="6E7B980A" w14:textId="77777777" w:rsidR="006E5774" w:rsidRDefault="006E5774" w:rsidP="005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E3A" w14:textId="427208E2" w:rsidR="00837985" w:rsidRPr="00655226" w:rsidRDefault="00881AEA" w:rsidP="00BF73B9">
    <w:pPr>
      <w:pStyle w:val="En-tte"/>
      <w:pBdr>
        <w:bottom w:val="single" w:sz="4" w:space="1" w:color="auto"/>
      </w:pBdr>
      <w:tabs>
        <w:tab w:val="clear" w:pos="4536"/>
        <w:tab w:val="center" w:pos="4395"/>
      </w:tabs>
      <w:rPr>
        <w:lang w:val="de-CH"/>
      </w:rPr>
    </w:pPr>
    <w:bookmarkStart w:id="5" w:name="_Hlk54807375"/>
    <w:bookmarkStart w:id="6" w:name="_Hlk54807376"/>
    <w:r>
      <w:rPr>
        <w:noProof/>
      </w:rPr>
      <w:drawing>
        <wp:inline distT="0" distB="0" distL="0" distR="0" wp14:anchorId="53AD00B6" wp14:editId="55296B9B">
          <wp:extent cx="752475" cy="568732"/>
          <wp:effectExtent l="0" t="0" r="0" b="3175"/>
          <wp:docPr id="384637153" name="Image 384637153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985" w:rsidRPr="00655226">
      <w:rPr>
        <w:lang w:val="de-CH"/>
      </w:rPr>
      <w:tab/>
    </w:r>
    <w:r w:rsidR="00DB4CBE">
      <w:rPr>
        <w:lang w:val="de-CH"/>
      </w:rPr>
      <w:t>HEIG-VD | 2023/24</w:t>
    </w:r>
    <w:r w:rsidR="00837985" w:rsidRPr="00655226">
      <w:rPr>
        <w:lang w:val="de-CH"/>
      </w:rPr>
      <w:tab/>
    </w:r>
    <w:sdt>
      <w:sdtPr>
        <w:rPr>
          <w:lang w:val="de-CH"/>
        </w:rPr>
        <w:alias w:val="Auteur "/>
        <w:tag w:val=""/>
        <w:id w:val="-1300067335"/>
        <w:placeholder>
          <w:docPart w:val="EC184C6678E84E2C96889349D122C3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37985" w:rsidRPr="00655226">
          <w:rPr>
            <w:lang w:val="de-CH"/>
          </w:rPr>
          <w:t>Calvin</w:t>
        </w:r>
        <w:r w:rsidR="00655226" w:rsidRPr="00655226">
          <w:rPr>
            <w:lang w:val="de-CH"/>
          </w:rPr>
          <w:t xml:space="preserve"> G. / Julien H</w:t>
        </w:r>
        <w:r w:rsidR="00655226">
          <w:rPr>
            <w:lang w:val="de-CH"/>
          </w:rPr>
          <w:t>.</w:t>
        </w:r>
      </w:sdtContent>
    </w:sdt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63BE" w14:textId="22C8D8EE" w:rsidR="00D84F15" w:rsidRPr="00655226" w:rsidRDefault="00D84F15" w:rsidP="00D84F15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608"/>
      </w:tabs>
      <w:rPr>
        <w:lang w:val="de-CH"/>
      </w:rPr>
    </w:pPr>
    <w:r>
      <w:rPr>
        <w:noProof/>
      </w:rPr>
      <w:drawing>
        <wp:inline distT="0" distB="0" distL="0" distR="0" wp14:anchorId="615F4DAF" wp14:editId="20340E5D">
          <wp:extent cx="752475" cy="568732"/>
          <wp:effectExtent l="0" t="0" r="0" b="3175"/>
          <wp:docPr id="1574212415" name="Image 1574212415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5226">
      <w:rPr>
        <w:lang w:val="de-CH"/>
      </w:rPr>
      <w:tab/>
    </w:r>
    <w:r w:rsidR="00655226" w:rsidRPr="00655226">
      <w:rPr>
        <w:lang w:val="de-CH"/>
      </w:rPr>
      <w:t>HEIG-VD | 2023/24</w:t>
    </w:r>
    <w:r w:rsidR="00655226" w:rsidRPr="00655226">
      <w:rPr>
        <w:lang w:val="de-CH"/>
      </w:rPr>
      <w:tab/>
    </w:r>
    <w:sdt>
      <w:sdtPr>
        <w:rPr>
          <w:lang w:val="de-CH"/>
        </w:rPr>
        <w:alias w:val="Auteur "/>
        <w:tag w:val=""/>
        <w:id w:val="1004099550"/>
        <w:placeholder>
          <w:docPart w:val="79DB32C0B6C44A4DBE04E2453755269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55226" w:rsidRPr="00655226">
          <w:rPr>
            <w:lang w:val="de-CH"/>
          </w:rPr>
          <w:t>Calvin G. / Julien H</w:t>
        </w:r>
        <w:r w:rsidR="00655226">
          <w:rPr>
            <w:lang w:val="de-CH"/>
          </w:rPr>
          <w:t>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5138" w14:textId="5F4D90E0" w:rsidR="00F66949" w:rsidRPr="00655226" w:rsidRDefault="00F66949" w:rsidP="00F66949">
    <w:pPr>
      <w:pStyle w:val="En-tte"/>
      <w:pBdr>
        <w:bottom w:val="single" w:sz="4" w:space="1" w:color="auto"/>
      </w:pBdr>
      <w:tabs>
        <w:tab w:val="clear" w:pos="9072"/>
        <w:tab w:val="right" w:pos="13608"/>
      </w:tabs>
      <w:rPr>
        <w:lang w:val="de-CH"/>
      </w:rPr>
    </w:pPr>
    <w:r>
      <w:rPr>
        <w:noProof/>
      </w:rPr>
      <w:drawing>
        <wp:inline distT="0" distB="0" distL="0" distR="0" wp14:anchorId="7902A7E2" wp14:editId="75EF816F">
          <wp:extent cx="752475" cy="568732"/>
          <wp:effectExtent l="0" t="0" r="0" b="3175"/>
          <wp:docPr id="33145543" name="Image 33145543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5226">
      <w:rPr>
        <w:lang w:val="de-CH"/>
      </w:rPr>
      <w:tab/>
      <w:t>HEIG-VD | 2023/24</w:t>
    </w:r>
    <w:r w:rsidRPr="00655226">
      <w:rPr>
        <w:lang w:val="de-CH"/>
      </w:rPr>
      <w:tab/>
    </w:r>
    <w:sdt>
      <w:sdtPr>
        <w:rPr>
          <w:lang w:val="de-CH"/>
        </w:rPr>
        <w:alias w:val="Auteur "/>
        <w:tag w:val=""/>
        <w:id w:val="-1256591135"/>
        <w:placeholder>
          <w:docPart w:val="F7880B847D254F38BC621C188B7EC4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655226">
          <w:rPr>
            <w:lang w:val="de-CH"/>
          </w:rPr>
          <w:t>Calvin G. / Julien H</w:t>
        </w:r>
        <w:r>
          <w:rPr>
            <w:lang w:val="de-CH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4pt;height:11.4pt" o:bullet="t">
        <v:imagedata r:id="rId1" o:title="mso2EB6"/>
      </v:shape>
    </w:pict>
  </w:numPicBullet>
  <w:abstractNum w:abstractNumId="0" w15:restartNumberingAfterBreak="0">
    <w:nsid w:val="00E46A76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4B8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F51"/>
    <w:multiLevelType w:val="hybridMultilevel"/>
    <w:tmpl w:val="D52466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27A"/>
    <w:multiLevelType w:val="multilevel"/>
    <w:tmpl w:val="849CC56A"/>
    <w:numStyleLink w:val="Style1"/>
  </w:abstractNum>
  <w:abstractNum w:abstractNumId="4" w15:restartNumberingAfterBreak="0">
    <w:nsid w:val="119070B5"/>
    <w:multiLevelType w:val="multilevel"/>
    <w:tmpl w:val="849CC56A"/>
    <w:numStyleLink w:val="Style1"/>
  </w:abstractNum>
  <w:abstractNum w:abstractNumId="5" w15:restartNumberingAfterBreak="0">
    <w:nsid w:val="121E4E26"/>
    <w:multiLevelType w:val="hybridMultilevel"/>
    <w:tmpl w:val="BF663E10"/>
    <w:lvl w:ilvl="0" w:tplc="36246AFE">
      <w:start w:val="1"/>
      <w:numFmt w:val="decimal"/>
      <w:lvlText w:val="5.%1"/>
      <w:lvlJc w:val="left"/>
      <w:pPr>
        <w:ind w:left="122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E945B3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7613"/>
    <w:multiLevelType w:val="hybridMultilevel"/>
    <w:tmpl w:val="1D1C0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789C"/>
    <w:multiLevelType w:val="multilevel"/>
    <w:tmpl w:val="849CC56A"/>
    <w:numStyleLink w:val="Style1"/>
  </w:abstractNum>
  <w:abstractNum w:abstractNumId="9" w15:restartNumberingAfterBreak="0">
    <w:nsid w:val="1AA03347"/>
    <w:multiLevelType w:val="multilevel"/>
    <w:tmpl w:val="849CC56A"/>
    <w:numStyleLink w:val="Style1"/>
  </w:abstractNum>
  <w:abstractNum w:abstractNumId="10" w15:restartNumberingAfterBreak="0">
    <w:nsid w:val="1E0C6159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A2351"/>
    <w:multiLevelType w:val="multilevel"/>
    <w:tmpl w:val="849CC56A"/>
    <w:styleLink w:val="Style1"/>
    <w:lvl w:ilvl="0">
      <w:start w:val="1"/>
      <w:numFmt w:val="decimal"/>
      <w:pStyle w:val="Titre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bis"/>
      <w:lvlText w:val="%1.%2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098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ind w:left="39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180"/>
      </w:pPr>
      <w:rPr>
        <w:rFonts w:hint="default"/>
      </w:rPr>
    </w:lvl>
  </w:abstractNum>
  <w:abstractNum w:abstractNumId="12" w15:restartNumberingAfterBreak="0">
    <w:nsid w:val="20365CF5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58"/>
    <w:multiLevelType w:val="hybridMultilevel"/>
    <w:tmpl w:val="7C32F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6655E"/>
    <w:multiLevelType w:val="hybridMultilevel"/>
    <w:tmpl w:val="DED05B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1803"/>
    <w:multiLevelType w:val="hybridMultilevel"/>
    <w:tmpl w:val="1DCA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E0D8C"/>
    <w:multiLevelType w:val="multilevel"/>
    <w:tmpl w:val="849CC56A"/>
    <w:numStyleLink w:val="Style1"/>
  </w:abstractNum>
  <w:abstractNum w:abstractNumId="17" w15:restartNumberingAfterBreak="0">
    <w:nsid w:val="25F73A86"/>
    <w:multiLevelType w:val="hybridMultilevel"/>
    <w:tmpl w:val="BE5ED46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6735585"/>
    <w:multiLevelType w:val="hybridMultilevel"/>
    <w:tmpl w:val="1F5C8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04B1"/>
    <w:multiLevelType w:val="hybridMultilevel"/>
    <w:tmpl w:val="6DC0BEBC"/>
    <w:lvl w:ilvl="0" w:tplc="685CFE0A">
      <w:start w:val="1"/>
      <w:numFmt w:val="decimal"/>
      <w:lvlText w:val="3.%1"/>
      <w:lvlJc w:val="left"/>
      <w:pPr>
        <w:ind w:left="1222" w:hanging="360"/>
      </w:pPr>
      <w:rPr>
        <w:rFonts w:hint="default"/>
        <w:sz w:val="28"/>
      </w:rPr>
    </w:lvl>
    <w:lvl w:ilvl="1" w:tplc="100C0019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EF65C29"/>
    <w:multiLevelType w:val="hybridMultilevel"/>
    <w:tmpl w:val="A0FEC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A41D2"/>
    <w:multiLevelType w:val="multilevel"/>
    <w:tmpl w:val="849CC56A"/>
    <w:numStyleLink w:val="Style1"/>
  </w:abstractNum>
  <w:abstractNum w:abstractNumId="22" w15:restartNumberingAfterBreak="0">
    <w:nsid w:val="334B792E"/>
    <w:multiLevelType w:val="multilevel"/>
    <w:tmpl w:val="849CC56A"/>
    <w:numStyleLink w:val="Style1"/>
  </w:abstractNum>
  <w:abstractNum w:abstractNumId="23" w15:restartNumberingAfterBreak="0">
    <w:nsid w:val="39CA2D92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C3A73"/>
    <w:multiLevelType w:val="hybridMultilevel"/>
    <w:tmpl w:val="EC6EF594"/>
    <w:lvl w:ilvl="0" w:tplc="F490C224">
      <w:start w:val="1"/>
      <w:numFmt w:val="decimal"/>
      <w:lvlText w:val="2.%1"/>
      <w:lvlJc w:val="left"/>
      <w:pPr>
        <w:ind w:left="86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F5B4A86"/>
    <w:multiLevelType w:val="multilevel"/>
    <w:tmpl w:val="A78C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6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6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0662D3"/>
    <w:multiLevelType w:val="multilevel"/>
    <w:tmpl w:val="849CC56A"/>
    <w:numStyleLink w:val="Style1"/>
  </w:abstractNum>
  <w:abstractNum w:abstractNumId="27" w15:restartNumberingAfterBreak="0">
    <w:nsid w:val="4B460B42"/>
    <w:multiLevelType w:val="hybridMultilevel"/>
    <w:tmpl w:val="1DC21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21A5"/>
    <w:multiLevelType w:val="hybridMultilevel"/>
    <w:tmpl w:val="E1587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2F0E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467D"/>
    <w:multiLevelType w:val="hybridMultilevel"/>
    <w:tmpl w:val="DA8E1E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73F1"/>
    <w:multiLevelType w:val="hybridMultilevel"/>
    <w:tmpl w:val="56820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77E88"/>
    <w:multiLevelType w:val="hybridMultilevel"/>
    <w:tmpl w:val="E556D96E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499C"/>
    <w:multiLevelType w:val="hybridMultilevel"/>
    <w:tmpl w:val="3334B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F7A2A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48F3"/>
    <w:multiLevelType w:val="hybridMultilevel"/>
    <w:tmpl w:val="C6D2F678"/>
    <w:lvl w:ilvl="0" w:tplc="25BE3DC6">
      <w:start w:val="1"/>
      <w:numFmt w:val="decimal"/>
      <w:pStyle w:val="Titre3"/>
      <w:lvlText w:val="4.%1"/>
      <w:lvlJc w:val="left"/>
      <w:pPr>
        <w:ind w:left="55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270" w:hanging="360"/>
      </w:pPr>
    </w:lvl>
    <w:lvl w:ilvl="2" w:tplc="100C001B" w:tentative="1">
      <w:start w:val="1"/>
      <w:numFmt w:val="lowerRoman"/>
      <w:lvlText w:val="%3."/>
      <w:lvlJc w:val="right"/>
      <w:pPr>
        <w:ind w:left="1990" w:hanging="180"/>
      </w:pPr>
    </w:lvl>
    <w:lvl w:ilvl="3" w:tplc="100C000F" w:tentative="1">
      <w:start w:val="1"/>
      <w:numFmt w:val="decimal"/>
      <w:lvlText w:val="%4."/>
      <w:lvlJc w:val="left"/>
      <w:pPr>
        <w:ind w:left="2710" w:hanging="360"/>
      </w:pPr>
    </w:lvl>
    <w:lvl w:ilvl="4" w:tplc="100C0019" w:tentative="1">
      <w:start w:val="1"/>
      <w:numFmt w:val="lowerLetter"/>
      <w:lvlText w:val="%5."/>
      <w:lvlJc w:val="left"/>
      <w:pPr>
        <w:ind w:left="3430" w:hanging="360"/>
      </w:pPr>
    </w:lvl>
    <w:lvl w:ilvl="5" w:tplc="100C001B" w:tentative="1">
      <w:start w:val="1"/>
      <w:numFmt w:val="lowerRoman"/>
      <w:lvlText w:val="%6."/>
      <w:lvlJc w:val="right"/>
      <w:pPr>
        <w:ind w:left="4150" w:hanging="180"/>
      </w:pPr>
    </w:lvl>
    <w:lvl w:ilvl="6" w:tplc="100C000F" w:tentative="1">
      <w:start w:val="1"/>
      <w:numFmt w:val="decimal"/>
      <w:lvlText w:val="%7."/>
      <w:lvlJc w:val="left"/>
      <w:pPr>
        <w:ind w:left="4870" w:hanging="360"/>
      </w:pPr>
    </w:lvl>
    <w:lvl w:ilvl="7" w:tplc="100C0019" w:tentative="1">
      <w:start w:val="1"/>
      <w:numFmt w:val="lowerLetter"/>
      <w:lvlText w:val="%8."/>
      <w:lvlJc w:val="left"/>
      <w:pPr>
        <w:ind w:left="5590" w:hanging="360"/>
      </w:pPr>
    </w:lvl>
    <w:lvl w:ilvl="8" w:tplc="10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6D7B4397"/>
    <w:multiLevelType w:val="hybridMultilevel"/>
    <w:tmpl w:val="135E6344"/>
    <w:lvl w:ilvl="0" w:tplc="A7005DB0">
      <w:start w:val="1"/>
      <w:numFmt w:val="decimal"/>
      <w:pStyle w:val="Introduction"/>
      <w:lvlText w:val="1.%1"/>
      <w:lvlJc w:val="left"/>
      <w:pPr>
        <w:ind w:left="50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7C5A48"/>
    <w:multiLevelType w:val="hybridMultilevel"/>
    <w:tmpl w:val="A8AC7AD6"/>
    <w:lvl w:ilvl="0" w:tplc="A9B05FF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A3F8B"/>
    <w:multiLevelType w:val="hybridMultilevel"/>
    <w:tmpl w:val="4902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0FF9"/>
    <w:multiLevelType w:val="hybridMultilevel"/>
    <w:tmpl w:val="2338857E"/>
    <w:lvl w:ilvl="0" w:tplc="B42C8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28AB"/>
    <w:multiLevelType w:val="multilevel"/>
    <w:tmpl w:val="849CC56A"/>
    <w:numStyleLink w:val="Style1"/>
  </w:abstractNum>
  <w:num w:numId="1" w16cid:durableId="2129666636">
    <w:abstractNumId w:val="25"/>
  </w:num>
  <w:num w:numId="2" w16cid:durableId="1423339040">
    <w:abstractNumId w:val="35"/>
  </w:num>
  <w:num w:numId="3" w16cid:durableId="1772772670">
    <w:abstractNumId w:val="33"/>
  </w:num>
  <w:num w:numId="4" w16cid:durableId="1260061135">
    <w:abstractNumId w:val="18"/>
  </w:num>
  <w:num w:numId="5" w16cid:durableId="860826460">
    <w:abstractNumId w:val="27"/>
  </w:num>
  <w:num w:numId="6" w16cid:durableId="1353649191">
    <w:abstractNumId w:val="30"/>
  </w:num>
  <w:num w:numId="7" w16cid:durableId="1728408257">
    <w:abstractNumId w:val="13"/>
  </w:num>
  <w:num w:numId="8" w16cid:durableId="1125274289">
    <w:abstractNumId w:val="37"/>
  </w:num>
  <w:num w:numId="9" w16cid:durableId="500973151">
    <w:abstractNumId w:val="36"/>
  </w:num>
  <w:num w:numId="10" w16cid:durableId="433745588">
    <w:abstractNumId w:val="36"/>
  </w:num>
  <w:num w:numId="11" w16cid:durableId="1546941025">
    <w:abstractNumId w:val="36"/>
  </w:num>
  <w:num w:numId="12" w16cid:durableId="1918321622">
    <w:abstractNumId w:val="24"/>
  </w:num>
  <w:num w:numId="13" w16cid:durableId="2054890696">
    <w:abstractNumId w:val="5"/>
  </w:num>
  <w:num w:numId="14" w16cid:durableId="1123377591">
    <w:abstractNumId w:val="19"/>
  </w:num>
  <w:num w:numId="15" w16cid:durableId="1628899186">
    <w:abstractNumId w:val="23"/>
  </w:num>
  <w:num w:numId="16" w16cid:durableId="1114405427">
    <w:abstractNumId w:val="10"/>
  </w:num>
  <w:num w:numId="17" w16cid:durableId="230190258">
    <w:abstractNumId w:val="12"/>
  </w:num>
  <w:num w:numId="18" w16cid:durableId="994606982">
    <w:abstractNumId w:val="29"/>
  </w:num>
  <w:num w:numId="19" w16cid:durableId="1762602008">
    <w:abstractNumId w:val="15"/>
  </w:num>
  <w:num w:numId="20" w16cid:durableId="2138139796">
    <w:abstractNumId w:val="14"/>
  </w:num>
  <w:num w:numId="21" w16cid:durableId="1928346829">
    <w:abstractNumId w:val="39"/>
  </w:num>
  <w:num w:numId="22" w16cid:durableId="562371287">
    <w:abstractNumId w:val="32"/>
  </w:num>
  <w:num w:numId="23" w16cid:durableId="2065832196">
    <w:abstractNumId w:val="19"/>
  </w:num>
  <w:num w:numId="24" w16cid:durableId="1689988888">
    <w:abstractNumId w:val="24"/>
    <w:lvlOverride w:ilvl="0">
      <w:startOverride w:val="1"/>
    </w:lvlOverride>
  </w:num>
  <w:num w:numId="25" w16cid:durableId="548759519">
    <w:abstractNumId w:val="28"/>
  </w:num>
  <w:num w:numId="26" w16cid:durableId="187107770">
    <w:abstractNumId w:val="2"/>
  </w:num>
  <w:num w:numId="27" w16cid:durableId="2139839920">
    <w:abstractNumId w:val="1"/>
  </w:num>
  <w:num w:numId="28" w16cid:durableId="1548568257">
    <w:abstractNumId w:val="6"/>
  </w:num>
  <w:num w:numId="29" w16cid:durableId="1114520467">
    <w:abstractNumId w:val="34"/>
  </w:num>
  <w:num w:numId="30" w16cid:durableId="222647386">
    <w:abstractNumId w:val="0"/>
  </w:num>
  <w:num w:numId="31" w16cid:durableId="1635327338">
    <w:abstractNumId w:val="25"/>
  </w:num>
  <w:num w:numId="32" w16cid:durableId="248320400">
    <w:abstractNumId w:val="11"/>
    <w:lvlOverride w:ilvl="0">
      <w:lvl w:ilvl="0">
        <w:start w:val="1"/>
        <w:numFmt w:val="decimal"/>
        <w:pStyle w:val="Titre2"/>
        <w:lvlText w:val="%1."/>
        <w:lvlJc w:val="left"/>
        <w:pPr>
          <w:ind w:left="454" w:hanging="454"/>
        </w:pPr>
        <w:rPr>
          <w:rFonts w:hint="default"/>
          <w:color w:val="DA291C"/>
        </w:rPr>
      </w:lvl>
    </w:lvlOverride>
  </w:num>
  <w:num w:numId="33" w16cid:durableId="1849052070">
    <w:abstractNumId w:val="16"/>
  </w:num>
  <w:num w:numId="34" w16cid:durableId="196430565">
    <w:abstractNumId w:val="21"/>
  </w:num>
  <w:num w:numId="35" w16cid:durableId="1275212817">
    <w:abstractNumId w:val="8"/>
  </w:num>
  <w:num w:numId="36" w16cid:durableId="1106920817">
    <w:abstractNumId w:val="3"/>
  </w:num>
  <w:num w:numId="37" w16cid:durableId="1216772857">
    <w:abstractNumId w:val="26"/>
  </w:num>
  <w:num w:numId="38" w16cid:durableId="44647812">
    <w:abstractNumId w:val="9"/>
  </w:num>
  <w:num w:numId="39" w16cid:durableId="671839524">
    <w:abstractNumId w:val="4"/>
  </w:num>
  <w:num w:numId="40" w16cid:durableId="2106995447">
    <w:abstractNumId w:val="40"/>
  </w:num>
  <w:num w:numId="41" w16cid:durableId="255600928">
    <w:abstractNumId w:val="22"/>
  </w:num>
  <w:num w:numId="42" w16cid:durableId="609435381">
    <w:abstractNumId w:val="11"/>
  </w:num>
  <w:num w:numId="43" w16cid:durableId="843398275">
    <w:abstractNumId w:val="17"/>
  </w:num>
  <w:num w:numId="44" w16cid:durableId="95175607">
    <w:abstractNumId w:val="7"/>
  </w:num>
  <w:num w:numId="45" w16cid:durableId="1382904281">
    <w:abstractNumId w:val="38"/>
  </w:num>
  <w:num w:numId="46" w16cid:durableId="745453">
    <w:abstractNumId w:val="31"/>
  </w:num>
  <w:num w:numId="47" w16cid:durableId="1589383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89"/>
    <w:rsid w:val="0000153B"/>
    <w:rsid w:val="000037A6"/>
    <w:rsid w:val="0001187E"/>
    <w:rsid w:val="00013043"/>
    <w:rsid w:val="00017AE4"/>
    <w:rsid w:val="000242A3"/>
    <w:rsid w:val="00030CCF"/>
    <w:rsid w:val="00032943"/>
    <w:rsid w:val="0003441D"/>
    <w:rsid w:val="000363C5"/>
    <w:rsid w:val="00040094"/>
    <w:rsid w:val="000503A7"/>
    <w:rsid w:val="00050E5D"/>
    <w:rsid w:val="00057879"/>
    <w:rsid w:val="00060AA9"/>
    <w:rsid w:val="00060AF8"/>
    <w:rsid w:val="00061834"/>
    <w:rsid w:val="0006373C"/>
    <w:rsid w:val="000709E2"/>
    <w:rsid w:val="00073920"/>
    <w:rsid w:val="00074151"/>
    <w:rsid w:val="00076280"/>
    <w:rsid w:val="00077885"/>
    <w:rsid w:val="0008347C"/>
    <w:rsid w:val="000854A7"/>
    <w:rsid w:val="0008763A"/>
    <w:rsid w:val="000917D4"/>
    <w:rsid w:val="0009306E"/>
    <w:rsid w:val="000A179C"/>
    <w:rsid w:val="000B0B6F"/>
    <w:rsid w:val="000B6420"/>
    <w:rsid w:val="000C417A"/>
    <w:rsid w:val="000D1D68"/>
    <w:rsid w:val="000D6840"/>
    <w:rsid w:val="000D69BA"/>
    <w:rsid w:val="000E0CC2"/>
    <w:rsid w:val="000E182E"/>
    <w:rsid w:val="000E1DF4"/>
    <w:rsid w:val="000E5256"/>
    <w:rsid w:val="000F309D"/>
    <w:rsid w:val="000F621B"/>
    <w:rsid w:val="0010164A"/>
    <w:rsid w:val="00102951"/>
    <w:rsid w:val="00104794"/>
    <w:rsid w:val="00112AB9"/>
    <w:rsid w:val="001148C4"/>
    <w:rsid w:val="001269DA"/>
    <w:rsid w:val="00137434"/>
    <w:rsid w:val="00147A52"/>
    <w:rsid w:val="00150F43"/>
    <w:rsid w:val="001565BB"/>
    <w:rsid w:val="00156FD6"/>
    <w:rsid w:val="00157897"/>
    <w:rsid w:val="001613E1"/>
    <w:rsid w:val="00166178"/>
    <w:rsid w:val="001678A3"/>
    <w:rsid w:val="001700BA"/>
    <w:rsid w:val="00176D75"/>
    <w:rsid w:val="0018119F"/>
    <w:rsid w:val="00181226"/>
    <w:rsid w:val="00182053"/>
    <w:rsid w:val="001866AA"/>
    <w:rsid w:val="001905AC"/>
    <w:rsid w:val="00197D62"/>
    <w:rsid w:val="001A01A1"/>
    <w:rsid w:val="001A5CFF"/>
    <w:rsid w:val="001B08BD"/>
    <w:rsid w:val="001C0244"/>
    <w:rsid w:val="001D49AD"/>
    <w:rsid w:val="001D5B79"/>
    <w:rsid w:val="001E0F03"/>
    <w:rsid w:val="001E2ECB"/>
    <w:rsid w:val="001E572C"/>
    <w:rsid w:val="001F1793"/>
    <w:rsid w:val="00202FE0"/>
    <w:rsid w:val="00203B5A"/>
    <w:rsid w:val="002238FE"/>
    <w:rsid w:val="00227DF7"/>
    <w:rsid w:val="002358AE"/>
    <w:rsid w:val="002363D5"/>
    <w:rsid w:val="00257CAB"/>
    <w:rsid w:val="00267379"/>
    <w:rsid w:val="00280C70"/>
    <w:rsid w:val="0028199F"/>
    <w:rsid w:val="002840E0"/>
    <w:rsid w:val="002A02AB"/>
    <w:rsid w:val="002A3D5D"/>
    <w:rsid w:val="002A60BD"/>
    <w:rsid w:val="002A64E8"/>
    <w:rsid w:val="002A784F"/>
    <w:rsid w:val="002C7F40"/>
    <w:rsid w:val="002D3374"/>
    <w:rsid w:val="002D5431"/>
    <w:rsid w:val="002E681C"/>
    <w:rsid w:val="002E7DB7"/>
    <w:rsid w:val="00306803"/>
    <w:rsid w:val="00307A02"/>
    <w:rsid w:val="00315D4A"/>
    <w:rsid w:val="00327830"/>
    <w:rsid w:val="0034577C"/>
    <w:rsid w:val="003462DD"/>
    <w:rsid w:val="003579E1"/>
    <w:rsid w:val="003654FD"/>
    <w:rsid w:val="00371023"/>
    <w:rsid w:val="00371565"/>
    <w:rsid w:val="00384B5F"/>
    <w:rsid w:val="0038501C"/>
    <w:rsid w:val="00394F08"/>
    <w:rsid w:val="00397B69"/>
    <w:rsid w:val="00397E5B"/>
    <w:rsid w:val="003A338D"/>
    <w:rsid w:val="003A3DCB"/>
    <w:rsid w:val="003A6A16"/>
    <w:rsid w:val="003B0C17"/>
    <w:rsid w:val="003B38B3"/>
    <w:rsid w:val="003B483A"/>
    <w:rsid w:val="003C0B8A"/>
    <w:rsid w:val="003C5D06"/>
    <w:rsid w:val="003C69D2"/>
    <w:rsid w:val="003E640B"/>
    <w:rsid w:val="003E69AB"/>
    <w:rsid w:val="003E791C"/>
    <w:rsid w:val="00403812"/>
    <w:rsid w:val="00410EDC"/>
    <w:rsid w:val="00421D00"/>
    <w:rsid w:val="00430CC5"/>
    <w:rsid w:val="004364BA"/>
    <w:rsid w:val="00447D56"/>
    <w:rsid w:val="00454F56"/>
    <w:rsid w:val="00456019"/>
    <w:rsid w:val="004626C1"/>
    <w:rsid w:val="0046413C"/>
    <w:rsid w:val="00465120"/>
    <w:rsid w:val="00467136"/>
    <w:rsid w:val="0046731E"/>
    <w:rsid w:val="00467BA0"/>
    <w:rsid w:val="00471D7D"/>
    <w:rsid w:val="004766E2"/>
    <w:rsid w:val="004907DE"/>
    <w:rsid w:val="00491E2F"/>
    <w:rsid w:val="00495890"/>
    <w:rsid w:val="004B154F"/>
    <w:rsid w:val="004B2B14"/>
    <w:rsid w:val="004B4B5F"/>
    <w:rsid w:val="004C1E2D"/>
    <w:rsid w:val="004C1F2A"/>
    <w:rsid w:val="004D046F"/>
    <w:rsid w:val="004D1FB8"/>
    <w:rsid w:val="004D4DB3"/>
    <w:rsid w:val="004E1A94"/>
    <w:rsid w:val="004E1F1D"/>
    <w:rsid w:val="004E21C7"/>
    <w:rsid w:val="004E36AF"/>
    <w:rsid w:val="00503F5A"/>
    <w:rsid w:val="005126F3"/>
    <w:rsid w:val="00512FDB"/>
    <w:rsid w:val="00517B35"/>
    <w:rsid w:val="00525E28"/>
    <w:rsid w:val="0052686C"/>
    <w:rsid w:val="005331AA"/>
    <w:rsid w:val="00533755"/>
    <w:rsid w:val="0053464B"/>
    <w:rsid w:val="00535936"/>
    <w:rsid w:val="00544B1B"/>
    <w:rsid w:val="00546C4D"/>
    <w:rsid w:val="005472A2"/>
    <w:rsid w:val="00551F72"/>
    <w:rsid w:val="0056135A"/>
    <w:rsid w:val="00563E37"/>
    <w:rsid w:val="005661B0"/>
    <w:rsid w:val="005669E3"/>
    <w:rsid w:val="0057153D"/>
    <w:rsid w:val="00580BB4"/>
    <w:rsid w:val="00593269"/>
    <w:rsid w:val="005A0DA4"/>
    <w:rsid w:val="005A39B4"/>
    <w:rsid w:val="005A60A3"/>
    <w:rsid w:val="005A7BBB"/>
    <w:rsid w:val="005B4064"/>
    <w:rsid w:val="005C2E1B"/>
    <w:rsid w:val="005C6873"/>
    <w:rsid w:val="005D1A49"/>
    <w:rsid w:val="005D241D"/>
    <w:rsid w:val="005D417A"/>
    <w:rsid w:val="005D69F3"/>
    <w:rsid w:val="005E1008"/>
    <w:rsid w:val="005F2DCF"/>
    <w:rsid w:val="005F6877"/>
    <w:rsid w:val="00601954"/>
    <w:rsid w:val="006106D5"/>
    <w:rsid w:val="006121B2"/>
    <w:rsid w:val="00617790"/>
    <w:rsid w:val="006179AA"/>
    <w:rsid w:val="00617A08"/>
    <w:rsid w:val="00625B16"/>
    <w:rsid w:val="00626B7D"/>
    <w:rsid w:val="00630A18"/>
    <w:rsid w:val="006343AF"/>
    <w:rsid w:val="006459E2"/>
    <w:rsid w:val="0065210A"/>
    <w:rsid w:val="00653E92"/>
    <w:rsid w:val="00655226"/>
    <w:rsid w:val="006574C4"/>
    <w:rsid w:val="006642E9"/>
    <w:rsid w:val="00664DAF"/>
    <w:rsid w:val="00680D96"/>
    <w:rsid w:val="006817E0"/>
    <w:rsid w:val="00693D5D"/>
    <w:rsid w:val="006A35B0"/>
    <w:rsid w:val="006A372A"/>
    <w:rsid w:val="006A3E0E"/>
    <w:rsid w:val="006B1D56"/>
    <w:rsid w:val="006B5224"/>
    <w:rsid w:val="006B76AC"/>
    <w:rsid w:val="006C6581"/>
    <w:rsid w:val="006D093F"/>
    <w:rsid w:val="006D32B0"/>
    <w:rsid w:val="006D6BD2"/>
    <w:rsid w:val="006E4626"/>
    <w:rsid w:val="006E5722"/>
    <w:rsid w:val="006E5774"/>
    <w:rsid w:val="006F25C4"/>
    <w:rsid w:val="006F2898"/>
    <w:rsid w:val="00702A3B"/>
    <w:rsid w:val="00741335"/>
    <w:rsid w:val="0074232B"/>
    <w:rsid w:val="00745E3B"/>
    <w:rsid w:val="00756255"/>
    <w:rsid w:val="00756F99"/>
    <w:rsid w:val="007659E8"/>
    <w:rsid w:val="00767B57"/>
    <w:rsid w:val="00771393"/>
    <w:rsid w:val="00781847"/>
    <w:rsid w:val="00785E92"/>
    <w:rsid w:val="00791A31"/>
    <w:rsid w:val="007928F0"/>
    <w:rsid w:val="007A3096"/>
    <w:rsid w:val="007A43CF"/>
    <w:rsid w:val="007A6137"/>
    <w:rsid w:val="007B2C4F"/>
    <w:rsid w:val="007B3407"/>
    <w:rsid w:val="007B7541"/>
    <w:rsid w:val="007C19F6"/>
    <w:rsid w:val="007C3FAE"/>
    <w:rsid w:val="007C5AEF"/>
    <w:rsid w:val="007C6225"/>
    <w:rsid w:val="007E452E"/>
    <w:rsid w:val="007E7A60"/>
    <w:rsid w:val="007F10F1"/>
    <w:rsid w:val="007F4E46"/>
    <w:rsid w:val="007F5DE0"/>
    <w:rsid w:val="007F6A4C"/>
    <w:rsid w:val="00806203"/>
    <w:rsid w:val="00813C0B"/>
    <w:rsid w:val="0081720A"/>
    <w:rsid w:val="0081742D"/>
    <w:rsid w:val="00825B21"/>
    <w:rsid w:val="008274D9"/>
    <w:rsid w:val="008306F4"/>
    <w:rsid w:val="00833180"/>
    <w:rsid w:val="008374C6"/>
    <w:rsid w:val="00837985"/>
    <w:rsid w:val="00841E37"/>
    <w:rsid w:val="00842345"/>
    <w:rsid w:val="00842413"/>
    <w:rsid w:val="00842F5E"/>
    <w:rsid w:val="008449FA"/>
    <w:rsid w:val="00847158"/>
    <w:rsid w:val="008555D1"/>
    <w:rsid w:val="00855C6D"/>
    <w:rsid w:val="008640ED"/>
    <w:rsid w:val="00866DC0"/>
    <w:rsid w:val="00874A8B"/>
    <w:rsid w:val="0087566C"/>
    <w:rsid w:val="00881AEA"/>
    <w:rsid w:val="00885236"/>
    <w:rsid w:val="0089450B"/>
    <w:rsid w:val="008A033F"/>
    <w:rsid w:val="008A75EE"/>
    <w:rsid w:val="008A7F3D"/>
    <w:rsid w:val="008B1D4D"/>
    <w:rsid w:val="008C0A68"/>
    <w:rsid w:val="008C2C73"/>
    <w:rsid w:val="008D3A2E"/>
    <w:rsid w:val="008D574F"/>
    <w:rsid w:val="008F343D"/>
    <w:rsid w:val="008F629C"/>
    <w:rsid w:val="008F6FBF"/>
    <w:rsid w:val="00903B69"/>
    <w:rsid w:val="0091136C"/>
    <w:rsid w:val="00917930"/>
    <w:rsid w:val="009205AC"/>
    <w:rsid w:val="00922D6C"/>
    <w:rsid w:val="0092317D"/>
    <w:rsid w:val="009240EB"/>
    <w:rsid w:val="00931702"/>
    <w:rsid w:val="00932E33"/>
    <w:rsid w:val="00941888"/>
    <w:rsid w:val="00946743"/>
    <w:rsid w:val="009501B5"/>
    <w:rsid w:val="0095047E"/>
    <w:rsid w:val="00952C91"/>
    <w:rsid w:val="00956C12"/>
    <w:rsid w:val="009630A9"/>
    <w:rsid w:val="0096560A"/>
    <w:rsid w:val="00983007"/>
    <w:rsid w:val="00996B38"/>
    <w:rsid w:val="009A2A80"/>
    <w:rsid w:val="009A2CB9"/>
    <w:rsid w:val="009A337A"/>
    <w:rsid w:val="009A6830"/>
    <w:rsid w:val="009C2F59"/>
    <w:rsid w:val="009C5C2A"/>
    <w:rsid w:val="009C622A"/>
    <w:rsid w:val="009E31F3"/>
    <w:rsid w:val="009E4246"/>
    <w:rsid w:val="009F089C"/>
    <w:rsid w:val="009F5D59"/>
    <w:rsid w:val="00A10A1F"/>
    <w:rsid w:val="00A11E9E"/>
    <w:rsid w:val="00A20FF4"/>
    <w:rsid w:val="00A2505C"/>
    <w:rsid w:val="00A255A9"/>
    <w:rsid w:val="00A458FC"/>
    <w:rsid w:val="00A8045D"/>
    <w:rsid w:val="00A824AB"/>
    <w:rsid w:val="00A84511"/>
    <w:rsid w:val="00A92BA2"/>
    <w:rsid w:val="00A9398C"/>
    <w:rsid w:val="00AA0CF0"/>
    <w:rsid w:val="00AA241A"/>
    <w:rsid w:val="00AA3183"/>
    <w:rsid w:val="00AA4627"/>
    <w:rsid w:val="00AA6109"/>
    <w:rsid w:val="00AA6E7B"/>
    <w:rsid w:val="00AB2E90"/>
    <w:rsid w:val="00AB69F3"/>
    <w:rsid w:val="00AB6A14"/>
    <w:rsid w:val="00AC6531"/>
    <w:rsid w:val="00AD41C5"/>
    <w:rsid w:val="00AD5952"/>
    <w:rsid w:val="00AD7489"/>
    <w:rsid w:val="00AE364D"/>
    <w:rsid w:val="00AE5AB7"/>
    <w:rsid w:val="00AE7B28"/>
    <w:rsid w:val="00B04CAA"/>
    <w:rsid w:val="00B057BE"/>
    <w:rsid w:val="00B11C0C"/>
    <w:rsid w:val="00B126DD"/>
    <w:rsid w:val="00B142A0"/>
    <w:rsid w:val="00B264B9"/>
    <w:rsid w:val="00B27889"/>
    <w:rsid w:val="00B3730D"/>
    <w:rsid w:val="00B4425A"/>
    <w:rsid w:val="00B45BC9"/>
    <w:rsid w:val="00B51271"/>
    <w:rsid w:val="00B53EB2"/>
    <w:rsid w:val="00B57EE8"/>
    <w:rsid w:val="00B627F8"/>
    <w:rsid w:val="00B630A8"/>
    <w:rsid w:val="00B725E8"/>
    <w:rsid w:val="00B75085"/>
    <w:rsid w:val="00B84938"/>
    <w:rsid w:val="00B85396"/>
    <w:rsid w:val="00B905CD"/>
    <w:rsid w:val="00B90C9B"/>
    <w:rsid w:val="00BA35B7"/>
    <w:rsid w:val="00BB0526"/>
    <w:rsid w:val="00BB4F7B"/>
    <w:rsid w:val="00BC2148"/>
    <w:rsid w:val="00BC43BF"/>
    <w:rsid w:val="00BC5C24"/>
    <w:rsid w:val="00BC7585"/>
    <w:rsid w:val="00BD619B"/>
    <w:rsid w:val="00BE7B5F"/>
    <w:rsid w:val="00BF34F7"/>
    <w:rsid w:val="00BF4A49"/>
    <w:rsid w:val="00BF73B9"/>
    <w:rsid w:val="00C021C8"/>
    <w:rsid w:val="00C022F0"/>
    <w:rsid w:val="00C02A77"/>
    <w:rsid w:val="00C066F1"/>
    <w:rsid w:val="00C106BA"/>
    <w:rsid w:val="00C12E54"/>
    <w:rsid w:val="00C15138"/>
    <w:rsid w:val="00C17DBD"/>
    <w:rsid w:val="00C4398F"/>
    <w:rsid w:val="00C46AEA"/>
    <w:rsid w:val="00C54194"/>
    <w:rsid w:val="00C57BC9"/>
    <w:rsid w:val="00C6621D"/>
    <w:rsid w:val="00C725E0"/>
    <w:rsid w:val="00C72682"/>
    <w:rsid w:val="00C733E6"/>
    <w:rsid w:val="00C80A70"/>
    <w:rsid w:val="00C8736F"/>
    <w:rsid w:val="00C9782C"/>
    <w:rsid w:val="00CA05A9"/>
    <w:rsid w:val="00CA0D1F"/>
    <w:rsid w:val="00CA36FE"/>
    <w:rsid w:val="00CB36DF"/>
    <w:rsid w:val="00CB4A73"/>
    <w:rsid w:val="00CC3BB5"/>
    <w:rsid w:val="00CD0EBE"/>
    <w:rsid w:val="00CD55FD"/>
    <w:rsid w:val="00CD784A"/>
    <w:rsid w:val="00CE0E5E"/>
    <w:rsid w:val="00CE5847"/>
    <w:rsid w:val="00CE6359"/>
    <w:rsid w:val="00CF570C"/>
    <w:rsid w:val="00CF680E"/>
    <w:rsid w:val="00D04351"/>
    <w:rsid w:val="00D1067A"/>
    <w:rsid w:val="00D10FE1"/>
    <w:rsid w:val="00D21134"/>
    <w:rsid w:val="00D23A0C"/>
    <w:rsid w:val="00D34A95"/>
    <w:rsid w:val="00D40482"/>
    <w:rsid w:val="00D47F70"/>
    <w:rsid w:val="00D504A8"/>
    <w:rsid w:val="00D57164"/>
    <w:rsid w:val="00D642FF"/>
    <w:rsid w:val="00D64BF1"/>
    <w:rsid w:val="00D678EA"/>
    <w:rsid w:val="00D8268D"/>
    <w:rsid w:val="00D849DE"/>
    <w:rsid w:val="00D84F15"/>
    <w:rsid w:val="00D85604"/>
    <w:rsid w:val="00D911E5"/>
    <w:rsid w:val="00D9255F"/>
    <w:rsid w:val="00D92B21"/>
    <w:rsid w:val="00D93FE2"/>
    <w:rsid w:val="00D97F95"/>
    <w:rsid w:val="00DB4493"/>
    <w:rsid w:val="00DB4CBE"/>
    <w:rsid w:val="00DB654C"/>
    <w:rsid w:val="00DD1CA7"/>
    <w:rsid w:val="00DD443B"/>
    <w:rsid w:val="00DE7EBD"/>
    <w:rsid w:val="00DF0D49"/>
    <w:rsid w:val="00DF2796"/>
    <w:rsid w:val="00E01F8B"/>
    <w:rsid w:val="00E07170"/>
    <w:rsid w:val="00E13364"/>
    <w:rsid w:val="00E16CF6"/>
    <w:rsid w:val="00E1725D"/>
    <w:rsid w:val="00E27467"/>
    <w:rsid w:val="00E31267"/>
    <w:rsid w:val="00E33A10"/>
    <w:rsid w:val="00E34704"/>
    <w:rsid w:val="00E35EC3"/>
    <w:rsid w:val="00E368E5"/>
    <w:rsid w:val="00E37186"/>
    <w:rsid w:val="00E423C8"/>
    <w:rsid w:val="00E47F2B"/>
    <w:rsid w:val="00E52871"/>
    <w:rsid w:val="00E542DB"/>
    <w:rsid w:val="00E563EB"/>
    <w:rsid w:val="00E776C3"/>
    <w:rsid w:val="00E77926"/>
    <w:rsid w:val="00E8022C"/>
    <w:rsid w:val="00E8787D"/>
    <w:rsid w:val="00E908BF"/>
    <w:rsid w:val="00EA021E"/>
    <w:rsid w:val="00EB1201"/>
    <w:rsid w:val="00EB201B"/>
    <w:rsid w:val="00EB3067"/>
    <w:rsid w:val="00EB4A04"/>
    <w:rsid w:val="00EC0449"/>
    <w:rsid w:val="00EC2691"/>
    <w:rsid w:val="00EC616A"/>
    <w:rsid w:val="00EC68C8"/>
    <w:rsid w:val="00ED016F"/>
    <w:rsid w:val="00EE1161"/>
    <w:rsid w:val="00EE1D7B"/>
    <w:rsid w:val="00EE2B21"/>
    <w:rsid w:val="00EE67D4"/>
    <w:rsid w:val="00EF10DD"/>
    <w:rsid w:val="00EF5441"/>
    <w:rsid w:val="00F167ED"/>
    <w:rsid w:val="00F214B2"/>
    <w:rsid w:val="00F22763"/>
    <w:rsid w:val="00F3018B"/>
    <w:rsid w:val="00F40D50"/>
    <w:rsid w:val="00F41ABC"/>
    <w:rsid w:val="00F41CB9"/>
    <w:rsid w:val="00F55658"/>
    <w:rsid w:val="00F6122D"/>
    <w:rsid w:val="00F637E6"/>
    <w:rsid w:val="00F64EED"/>
    <w:rsid w:val="00F66949"/>
    <w:rsid w:val="00F76FAF"/>
    <w:rsid w:val="00F83898"/>
    <w:rsid w:val="00F85512"/>
    <w:rsid w:val="00F94C00"/>
    <w:rsid w:val="00F975DD"/>
    <w:rsid w:val="00FA2D16"/>
    <w:rsid w:val="00FA6666"/>
    <w:rsid w:val="00FC100A"/>
    <w:rsid w:val="00FD482B"/>
    <w:rsid w:val="00FD734F"/>
    <w:rsid w:val="00FE080A"/>
    <w:rsid w:val="00FE4CFC"/>
    <w:rsid w:val="00FF2005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DD24"/>
  <w15:chartTrackingRefBased/>
  <w15:docId w15:val="{30338541-99D3-4C7C-BC36-D2626DF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CA05A9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1D56"/>
    <w:pPr>
      <w:keepNext/>
      <w:keepLines/>
      <w:spacing w:before="240" w:after="60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aliases w:val="Titre 1 bis"/>
    <w:basedOn w:val="Normal"/>
    <w:next w:val="Normal"/>
    <w:link w:val="Titre2Car"/>
    <w:autoRedefine/>
    <w:uiPriority w:val="9"/>
    <w:unhideWhenUsed/>
    <w:qFormat/>
    <w:rsid w:val="009240EB"/>
    <w:pPr>
      <w:keepNext/>
      <w:keepLines/>
      <w:numPr>
        <w:numId w:val="32"/>
      </w:numPr>
      <w:spacing w:before="360" w:after="240"/>
      <w:outlineLvl w:val="1"/>
    </w:pPr>
    <w:rPr>
      <w:rFonts w:eastAsiaTheme="majorEastAsia" w:cstheme="majorBidi"/>
      <w:color w:val="DA291C"/>
      <w:sz w:val="36"/>
      <w:szCs w:val="26"/>
    </w:rPr>
  </w:style>
  <w:style w:type="paragraph" w:styleId="Titre3">
    <w:name w:val="heading 3"/>
    <w:aliases w:val="Paragraphe 4"/>
    <w:basedOn w:val="Normal"/>
    <w:next w:val="Normal"/>
    <w:link w:val="Titre3Car"/>
    <w:uiPriority w:val="9"/>
    <w:unhideWhenUsed/>
    <w:qFormat/>
    <w:rsid w:val="00C8736F"/>
    <w:pPr>
      <w:keepNext/>
      <w:keepLines/>
      <w:numPr>
        <w:numId w:val="2"/>
      </w:numPr>
      <w:spacing w:before="120" w:after="240"/>
      <w:ind w:left="527" w:hanging="357"/>
      <w:outlineLvl w:val="2"/>
    </w:pPr>
    <w:rPr>
      <w:rFonts w:eastAsiaTheme="majorEastAsia" w:cstheme="majorBidi"/>
      <w:color w:val="2E74B5" w:themeColor="accent1" w:themeShade="BF"/>
      <w:sz w:val="22"/>
      <w:szCs w:val="24"/>
    </w:rPr>
  </w:style>
  <w:style w:type="paragraph" w:styleId="Titre4">
    <w:name w:val="heading 4"/>
    <w:aliases w:val="Faux titre"/>
    <w:basedOn w:val="Normal"/>
    <w:next w:val="Normal"/>
    <w:link w:val="Titre4Car"/>
    <w:autoRedefine/>
    <w:uiPriority w:val="9"/>
    <w:unhideWhenUsed/>
    <w:qFormat/>
    <w:rsid w:val="00B627F8"/>
    <w:pPr>
      <w:keepNext/>
      <w:keepLines/>
      <w:spacing w:before="36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D56"/>
    <w:rPr>
      <w:rFonts w:ascii="Arial" w:eastAsiaTheme="majorEastAsia" w:hAnsi="Arial" w:cstheme="majorBidi"/>
      <w:b/>
      <w:sz w:val="32"/>
      <w:szCs w:val="32"/>
      <w:u w:val="single"/>
    </w:rPr>
  </w:style>
  <w:style w:type="paragraph" w:customStyle="1" w:styleId="Titre2bis">
    <w:name w:val="Titre 2 bis"/>
    <w:basedOn w:val="Introduction"/>
    <w:next w:val="Normal"/>
    <w:autoRedefine/>
    <w:qFormat/>
    <w:rsid w:val="006121B2"/>
    <w:pPr>
      <w:numPr>
        <w:ilvl w:val="1"/>
        <w:numId w:val="32"/>
      </w:numPr>
      <w:outlineLvl w:val="1"/>
    </w:pPr>
  </w:style>
  <w:style w:type="paragraph" w:styleId="Lgende">
    <w:name w:val="caption"/>
    <w:basedOn w:val="Normal"/>
    <w:next w:val="Normal"/>
    <w:uiPriority w:val="35"/>
    <w:unhideWhenUsed/>
    <w:qFormat/>
    <w:rsid w:val="00BC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AD7489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AD748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2A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2A2"/>
    <w:rPr>
      <w:rFonts w:ascii="Arial" w:hAnsi="Arial"/>
      <w:sz w:val="20"/>
    </w:rPr>
  </w:style>
  <w:style w:type="character" w:customStyle="1" w:styleId="Titre2Car">
    <w:name w:val="Titre 2 Car"/>
    <w:aliases w:val="Titre 1 bis Car"/>
    <w:basedOn w:val="Policepardfaut"/>
    <w:link w:val="Titre2"/>
    <w:uiPriority w:val="9"/>
    <w:rsid w:val="009240EB"/>
    <w:rPr>
      <w:rFonts w:ascii="Arial" w:eastAsiaTheme="majorEastAsia" w:hAnsi="Arial" w:cstheme="majorBidi"/>
      <w:color w:val="DA291C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7136"/>
    <w:pPr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627F8"/>
    <w:pPr>
      <w:tabs>
        <w:tab w:val="left" w:pos="48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671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F22763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22763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7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763"/>
    <w:rPr>
      <w:rFonts w:ascii="Arial" w:hAnsi="Arial"/>
      <w:i/>
      <w:iCs/>
      <w:color w:val="5B9BD5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aliases w:val="Paragraphe 4 Car"/>
    <w:basedOn w:val="Policepardfaut"/>
    <w:link w:val="Titre3"/>
    <w:uiPriority w:val="9"/>
    <w:rsid w:val="00C8736F"/>
    <w:rPr>
      <w:rFonts w:ascii="Arial" w:eastAsiaTheme="majorEastAsia" w:hAnsi="Arial" w:cstheme="majorBidi"/>
      <w:color w:val="2E74B5" w:themeColor="accent1" w:themeShade="BF"/>
      <w:szCs w:val="24"/>
    </w:rPr>
  </w:style>
  <w:style w:type="paragraph" w:styleId="Paragraphedeliste">
    <w:name w:val="List Paragraph"/>
    <w:aliases w:val="Puce"/>
    <w:basedOn w:val="Normal"/>
    <w:uiPriority w:val="34"/>
    <w:qFormat/>
    <w:rsid w:val="00741335"/>
    <w:pPr>
      <w:numPr>
        <w:numId w:val="8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A3D5D"/>
    <w:pPr>
      <w:spacing w:after="100"/>
      <w:ind w:left="180"/>
    </w:pPr>
  </w:style>
  <w:style w:type="character" w:styleId="Lienhypertextesuivivisit">
    <w:name w:val="FollowedHyperlink"/>
    <w:basedOn w:val="Policepardfaut"/>
    <w:uiPriority w:val="99"/>
    <w:semiHidden/>
    <w:unhideWhenUsed/>
    <w:rsid w:val="00653E92"/>
    <w:rPr>
      <w:color w:val="954F72" w:themeColor="followedHyperlink"/>
      <w:u w:val="single"/>
    </w:rPr>
  </w:style>
  <w:style w:type="paragraph" w:customStyle="1" w:styleId="Introduction">
    <w:name w:val="Introduction"/>
    <w:basedOn w:val="Titre3"/>
    <w:link w:val="IntroductionCar"/>
    <w:qFormat/>
    <w:rsid w:val="00881AEA"/>
    <w:pPr>
      <w:numPr>
        <w:numId w:val="9"/>
      </w:numPr>
      <w:spacing w:before="360"/>
    </w:pPr>
    <w:rPr>
      <w:color w:val="DA291C"/>
      <w:sz w:val="28"/>
    </w:rPr>
  </w:style>
  <w:style w:type="character" w:customStyle="1" w:styleId="IntroductionCar">
    <w:name w:val="Introduction Car"/>
    <w:basedOn w:val="Titre3Car"/>
    <w:link w:val="Introduction"/>
    <w:rsid w:val="00881AEA"/>
    <w:rPr>
      <w:rFonts w:ascii="Arial" w:eastAsiaTheme="majorEastAsia" w:hAnsi="Arial" w:cstheme="majorBidi"/>
      <w:color w:val="DA291C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B654C"/>
    <w:pPr>
      <w:spacing w:after="100"/>
      <w:ind w:left="480"/>
    </w:pPr>
  </w:style>
  <w:style w:type="paragraph" w:styleId="Sous-titre">
    <w:name w:val="Subtitle"/>
    <w:basedOn w:val="Normal"/>
    <w:link w:val="Sous-titreCar"/>
    <w:qFormat/>
    <w:rsid w:val="004B4B5F"/>
    <w:pPr>
      <w:spacing w:after="0" w:line="240" w:lineRule="auto"/>
    </w:pPr>
    <w:rPr>
      <w:rFonts w:eastAsia="Times New Roman" w:cs="Arial"/>
      <w:b/>
      <w:bCs/>
      <w:i/>
      <w:iCs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4B4B5F"/>
    <w:rPr>
      <w:rFonts w:ascii="Arial" w:eastAsia="Times New Roman" w:hAnsi="Arial" w:cs="Arial"/>
      <w:b/>
      <w:bCs/>
      <w:i/>
      <w:iCs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2F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F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F5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F5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F5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B27889"/>
    <w:pPr>
      <w:numPr>
        <w:numId w:val="42"/>
      </w:numPr>
    </w:pPr>
  </w:style>
  <w:style w:type="character" w:customStyle="1" w:styleId="Titre4Car">
    <w:name w:val="Titre 4 Car"/>
    <w:aliases w:val="Faux titre Car"/>
    <w:basedOn w:val="Policepardfaut"/>
    <w:link w:val="Titre4"/>
    <w:uiPriority w:val="9"/>
    <w:rsid w:val="00B627F8"/>
    <w:rPr>
      <w:rFonts w:ascii="Arial" w:eastAsiaTheme="majorEastAsia" w:hAnsi="Arial" w:cstheme="majorBidi"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C6678E84E2C96889349D122C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FAF0-524B-48E3-9F7D-929821E10D39}"/>
      </w:docPartPr>
      <w:docPartBody>
        <w:p w:rsidR="00C03481" w:rsidRDefault="005336B0">
          <w:r w:rsidRPr="004C7C5E">
            <w:rPr>
              <w:rStyle w:val="Textedelespacerserv"/>
            </w:rPr>
            <w:t>[Auteur ]</w:t>
          </w:r>
        </w:p>
      </w:docPartBody>
    </w:docPart>
    <w:docPart>
      <w:docPartPr>
        <w:name w:val="79DB32C0B6C44A4DBE04E24537552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3F715-BFBB-4CC3-8000-036700415A9C}"/>
      </w:docPartPr>
      <w:docPartBody>
        <w:p w:rsidR="00EA392A" w:rsidRDefault="00B14117" w:rsidP="00B14117">
          <w:pPr>
            <w:pStyle w:val="79DB32C0B6C44A4DBE04E2453755269B"/>
          </w:pPr>
          <w:r w:rsidRPr="004C7C5E">
            <w:rPr>
              <w:rStyle w:val="Textedelespacerserv"/>
            </w:rPr>
            <w:t>[Auteur ]</w:t>
          </w:r>
        </w:p>
      </w:docPartBody>
    </w:docPart>
    <w:docPart>
      <w:docPartPr>
        <w:name w:val="F7880B847D254F38BC621C188B7EC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47C43-37F5-40DD-AEB8-6896A5CBD752}"/>
      </w:docPartPr>
      <w:docPartBody>
        <w:p w:rsidR="00EA392A" w:rsidRDefault="00B14117" w:rsidP="00B14117">
          <w:pPr>
            <w:pStyle w:val="F7880B847D254F38BC621C188B7EC419"/>
          </w:pPr>
          <w:r w:rsidRPr="004C7C5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EE"/>
    <w:rsid w:val="00140C27"/>
    <w:rsid w:val="00264746"/>
    <w:rsid w:val="00344EDD"/>
    <w:rsid w:val="00370761"/>
    <w:rsid w:val="003C5BEE"/>
    <w:rsid w:val="004471F3"/>
    <w:rsid w:val="004D3186"/>
    <w:rsid w:val="005336B0"/>
    <w:rsid w:val="005C28D1"/>
    <w:rsid w:val="005D4E68"/>
    <w:rsid w:val="00684A47"/>
    <w:rsid w:val="006E4472"/>
    <w:rsid w:val="00801F92"/>
    <w:rsid w:val="00887293"/>
    <w:rsid w:val="009B0E40"/>
    <w:rsid w:val="00B14117"/>
    <w:rsid w:val="00B5339E"/>
    <w:rsid w:val="00C03481"/>
    <w:rsid w:val="00C5061B"/>
    <w:rsid w:val="00C51FB9"/>
    <w:rsid w:val="00D31FDB"/>
    <w:rsid w:val="00DB038C"/>
    <w:rsid w:val="00DD3722"/>
    <w:rsid w:val="00E94DCF"/>
    <w:rsid w:val="00EA392A"/>
    <w:rsid w:val="00ED263E"/>
    <w:rsid w:val="00F44137"/>
    <w:rsid w:val="00F91052"/>
    <w:rsid w:val="00FA37C8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4117"/>
    <w:rPr>
      <w:color w:val="808080"/>
    </w:rPr>
  </w:style>
  <w:style w:type="paragraph" w:customStyle="1" w:styleId="79DB32C0B6C44A4DBE04E2453755269B">
    <w:name w:val="79DB32C0B6C44A4DBE04E2453755269B"/>
    <w:rsid w:val="00B14117"/>
    <w:rPr>
      <w:kern w:val="2"/>
      <w14:ligatures w14:val="standardContextual"/>
    </w:rPr>
  </w:style>
  <w:style w:type="paragraph" w:customStyle="1" w:styleId="F7880B847D254F38BC621C188B7EC419">
    <w:name w:val="F7880B847D254F38BC621C188B7EC419"/>
    <w:rsid w:val="00B1411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B79-CA3E-432C-AF7D-8D20318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6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G. / Julien H.</dc:creator>
  <cp:keywords/>
  <dc:description/>
  <cp:lastModifiedBy>Graf Calvin</cp:lastModifiedBy>
  <cp:revision>71</cp:revision>
  <cp:lastPrinted>2023-11-14T20:39:00Z</cp:lastPrinted>
  <dcterms:created xsi:type="dcterms:W3CDTF">2023-11-12T18:17:00Z</dcterms:created>
  <dcterms:modified xsi:type="dcterms:W3CDTF">2023-11-14T21:03:00Z</dcterms:modified>
</cp:coreProperties>
</file>